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5705A" w14:textId="1FFA7810" w:rsidR="00232790" w:rsidRPr="00FB475B" w:rsidRDefault="00FE647B" w:rsidP="00983593">
      <w:pPr>
        <w:pStyle w:val="Titulosnoprincipales"/>
      </w:pPr>
      <w:r>
        <w:t xml:space="preserve">PARCIAL </w:t>
      </w:r>
      <w:r w:rsidR="00323D8B">
        <w:t>3</w:t>
      </w:r>
      <w:r>
        <w:t xml:space="preserve"> – </w:t>
      </w:r>
      <w:r w:rsidR="00323D8B" w:rsidRPr="00323D8B">
        <w:rPr>
          <w:bCs/>
        </w:rPr>
        <w:t>SERVICIOS CON DOCKER COMPOSE</w:t>
      </w:r>
    </w:p>
    <w:p w14:paraId="33E3DE4D" w14:textId="77777777" w:rsidR="00232790" w:rsidRPr="00FB475B" w:rsidRDefault="00232790" w:rsidP="00983593">
      <w:pPr>
        <w:pStyle w:val="Titulosnoprincipales"/>
      </w:pPr>
    </w:p>
    <w:p w14:paraId="47D3ECE4" w14:textId="77777777" w:rsidR="00232790" w:rsidRPr="00FB475B" w:rsidRDefault="00232790" w:rsidP="00983593">
      <w:pPr>
        <w:pStyle w:val="Titulosnoprincipales"/>
      </w:pPr>
    </w:p>
    <w:p w14:paraId="425AFE65" w14:textId="77777777" w:rsidR="00232790" w:rsidRPr="00983593" w:rsidRDefault="00232790" w:rsidP="00983593">
      <w:pPr>
        <w:pStyle w:val="Titulosnoprincipales"/>
      </w:pPr>
    </w:p>
    <w:p w14:paraId="37DE4514" w14:textId="4D91418E" w:rsidR="00232790" w:rsidRPr="00FB475B" w:rsidRDefault="00983593" w:rsidP="00983593">
      <w:pPr>
        <w:pStyle w:val="Titulosnoprincipales"/>
      </w:pPr>
      <w:r>
        <w:t>PRESENTADO POR:</w:t>
      </w:r>
    </w:p>
    <w:p w14:paraId="650CE8AE" w14:textId="7CE944D6" w:rsidR="00232790" w:rsidRPr="00FB475B" w:rsidRDefault="00983593" w:rsidP="00983593">
      <w:pPr>
        <w:pStyle w:val="Titulosnoprincipales"/>
      </w:pPr>
      <w:r>
        <w:t xml:space="preserve">CRISTIAN CAMILO VALLEJOS BASTIDAS </w:t>
      </w:r>
    </w:p>
    <w:p w14:paraId="3769E55E" w14:textId="3C338A66" w:rsidR="00983593" w:rsidRDefault="00983593" w:rsidP="00983593">
      <w:pPr>
        <w:pStyle w:val="Titulosnoprincipales"/>
      </w:pPr>
      <w:r>
        <w:t xml:space="preserve">JOHAN FERNANDO BURBANO CALPA </w:t>
      </w:r>
    </w:p>
    <w:p w14:paraId="7C837469" w14:textId="77777777" w:rsidR="00983593" w:rsidRDefault="00983593" w:rsidP="00983593">
      <w:pPr>
        <w:pStyle w:val="Titulosnoprincipales"/>
      </w:pPr>
    </w:p>
    <w:p w14:paraId="1219216E" w14:textId="77777777" w:rsidR="00983593" w:rsidRDefault="00983593" w:rsidP="00983593">
      <w:pPr>
        <w:pStyle w:val="Titulosnoprincipales"/>
      </w:pPr>
    </w:p>
    <w:p w14:paraId="6E8E46CE" w14:textId="4058A44C" w:rsidR="00983593" w:rsidRPr="00983593" w:rsidRDefault="00983593" w:rsidP="00983593">
      <w:pPr>
        <w:pStyle w:val="Titulosnoprincipales"/>
      </w:pPr>
    </w:p>
    <w:p w14:paraId="0A67D941" w14:textId="77777777" w:rsidR="00983593" w:rsidRDefault="00983593" w:rsidP="000C4EDA">
      <w:pPr>
        <w:pStyle w:val="Titulosnoprincipales"/>
        <w:jc w:val="both"/>
      </w:pPr>
    </w:p>
    <w:p w14:paraId="04A1D332" w14:textId="6944DD4A" w:rsidR="00983593" w:rsidRDefault="00983593" w:rsidP="00983593">
      <w:pPr>
        <w:pStyle w:val="Titulosnoprincipales"/>
      </w:pPr>
      <w:r>
        <w:t>INSTITUTO TECNOLOGICO DEL PUTUMAYO</w:t>
      </w:r>
    </w:p>
    <w:p w14:paraId="345453CC" w14:textId="77777777" w:rsidR="000C4EDA" w:rsidRDefault="00983593" w:rsidP="00983593">
      <w:pPr>
        <w:pStyle w:val="Titulosnoprincipales"/>
      </w:pPr>
      <w:r>
        <w:t>FACULTAD DE INGENIERIA Y CIENCIAS BASICAS</w:t>
      </w:r>
    </w:p>
    <w:p w14:paraId="7954C039" w14:textId="490DD682" w:rsidR="00983593" w:rsidRDefault="000C4EDA" w:rsidP="00983593">
      <w:pPr>
        <w:pStyle w:val="Titulosnoprincipales"/>
      </w:pPr>
      <w:r>
        <w:t xml:space="preserve">INGENIERIA DE SISTEMAS </w:t>
      </w:r>
      <w:r w:rsidR="00983593">
        <w:t xml:space="preserve"> </w:t>
      </w:r>
    </w:p>
    <w:p w14:paraId="36AD624A" w14:textId="4E3CC52E" w:rsidR="00983593" w:rsidRDefault="00983593" w:rsidP="00983593">
      <w:pPr>
        <w:pStyle w:val="Titulosnoprincipales"/>
      </w:pPr>
      <w:r>
        <w:t>MOCOA - PUTUMAYO</w:t>
      </w:r>
    </w:p>
    <w:p w14:paraId="758B8069" w14:textId="2B23F9F1" w:rsidR="00FB475B" w:rsidRPr="00FB475B" w:rsidRDefault="00983593" w:rsidP="00983593">
      <w:pPr>
        <w:pStyle w:val="Titulosnoprincipales"/>
      </w:pPr>
      <w:r>
        <w:t>2025</w:t>
      </w:r>
      <w:r w:rsidR="00FB475B" w:rsidRPr="00FB475B">
        <w:br w:type="page"/>
      </w:r>
    </w:p>
    <w:p w14:paraId="07CFFBC6" w14:textId="02F3FE76" w:rsidR="007002FA" w:rsidRDefault="007002FA" w:rsidP="007002FA">
      <w:pPr>
        <w:pStyle w:val="Titulo1"/>
      </w:pPr>
      <w:r w:rsidRPr="00323D8B">
        <w:rPr>
          <w:bCs/>
        </w:rPr>
        <w:lastRenderedPageBreak/>
        <w:t>Servicios Con Docker Compose</w:t>
      </w:r>
    </w:p>
    <w:p w14:paraId="2AC4F4BD" w14:textId="630D4DF3" w:rsidR="007002FA" w:rsidRDefault="007002FA" w:rsidP="007002FA">
      <w:pPr>
        <w:pStyle w:val="Texto"/>
      </w:pPr>
      <w:r w:rsidRPr="007002FA">
        <w:rPr>
          <w:b/>
          <w:bCs/>
        </w:rPr>
        <w:t>Objetivo</w:t>
      </w:r>
      <w:r>
        <w:rPr>
          <w:b/>
          <w:bCs/>
        </w:rPr>
        <w:t xml:space="preserve">: </w:t>
      </w:r>
      <w:r w:rsidRPr="007002FA">
        <w:t>Implementar un entorno empresarial compuesto por 8 servicios orquestados con Docker Compose, que integren funcionalidades de base de datos, administración, backend, frontend, pruebas de correo y proxy inverso.</w:t>
      </w:r>
    </w:p>
    <w:p w14:paraId="42D56927" w14:textId="77777777" w:rsidR="007002FA" w:rsidRPr="007002FA" w:rsidRDefault="007002FA" w:rsidP="007002FA"/>
    <w:p w14:paraId="2B8407A3" w14:textId="102FD882" w:rsidR="007002FA" w:rsidRPr="007002FA" w:rsidRDefault="007002FA" w:rsidP="007002FA">
      <w:pPr>
        <w:pStyle w:val="Titulo2"/>
      </w:pPr>
      <w:r w:rsidRPr="007002FA">
        <w:t>Estructura de Proyecto</w:t>
      </w:r>
      <w:r>
        <w:t>:</w:t>
      </w:r>
    </w:p>
    <w:p w14:paraId="37753A9C" w14:textId="7559E3A6" w:rsidR="007002FA" w:rsidRPr="00293A90" w:rsidRDefault="00293A90" w:rsidP="007002FA">
      <w:pPr>
        <w:pStyle w:val="Texto"/>
        <w:ind w:firstLine="0"/>
        <w:jc w:val="center"/>
        <w:rPr>
          <w:b/>
          <w:bCs/>
          <w:u w:val="single"/>
        </w:rPr>
      </w:pPr>
      <w:r w:rsidRPr="00293A90">
        <w:rPr>
          <w:b/>
          <w:bCs/>
        </w:rPr>
        <w:drawing>
          <wp:inline distT="0" distB="0" distL="0" distR="0" wp14:anchorId="147F4C1F" wp14:editId="7297FBA1">
            <wp:extent cx="2381582" cy="2152950"/>
            <wp:effectExtent l="0" t="0" r="0" b="0"/>
            <wp:docPr id="544640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40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1295" w14:textId="77777777" w:rsidR="007002FA" w:rsidRPr="007002FA" w:rsidRDefault="007002FA" w:rsidP="007002FA"/>
    <w:p w14:paraId="05976B90" w14:textId="50FA900E" w:rsidR="005D05DC" w:rsidRPr="005D05DC" w:rsidRDefault="005D05DC" w:rsidP="005D05DC">
      <w:pPr>
        <w:pStyle w:val="Texto"/>
        <w:rPr>
          <w:b/>
          <w:bCs/>
        </w:rPr>
      </w:pPr>
      <w:r w:rsidRPr="005D05DC">
        <w:rPr>
          <w:b/>
          <w:bCs/>
        </w:rPr>
        <w:t>Crear docker-compose.yml</w:t>
      </w:r>
    </w:p>
    <w:p w14:paraId="1D062D16" w14:textId="77777777" w:rsidR="005D05DC" w:rsidRPr="005D05DC" w:rsidRDefault="005D05DC" w:rsidP="005D05DC">
      <w:pPr>
        <w:pStyle w:val="Texto"/>
      </w:pPr>
      <w:r w:rsidRPr="005D05DC">
        <w:t>Este archivo le dice a Docker:</w:t>
      </w:r>
    </w:p>
    <w:p w14:paraId="10FC5A32" w14:textId="77777777" w:rsidR="005D05DC" w:rsidRPr="005D05DC" w:rsidRDefault="005D05DC" w:rsidP="007002FA">
      <w:pPr>
        <w:pStyle w:val="Texto"/>
        <w:numPr>
          <w:ilvl w:val="0"/>
          <w:numId w:val="52"/>
        </w:numPr>
      </w:pPr>
      <w:r w:rsidRPr="005D05DC">
        <w:t>Qué servicios levantar.</w:t>
      </w:r>
    </w:p>
    <w:p w14:paraId="3C1CE24B" w14:textId="77777777" w:rsidR="005D05DC" w:rsidRPr="005D05DC" w:rsidRDefault="005D05DC" w:rsidP="007002FA">
      <w:pPr>
        <w:pStyle w:val="Texto"/>
        <w:numPr>
          <w:ilvl w:val="0"/>
          <w:numId w:val="52"/>
        </w:numPr>
      </w:pPr>
      <w:r w:rsidRPr="005D05DC">
        <w:t>Qué imagen usar para cada uno.</w:t>
      </w:r>
    </w:p>
    <w:p w14:paraId="3B221E94" w14:textId="77777777" w:rsidR="005D05DC" w:rsidRPr="005D05DC" w:rsidRDefault="005D05DC" w:rsidP="007002FA">
      <w:pPr>
        <w:pStyle w:val="Texto"/>
        <w:numPr>
          <w:ilvl w:val="0"/>
          <w:numId w:val="52"/>
        </w:numPr>
      </w:pPr>
      <w:r w:rsidRPr="005D05DC">
        <w:t>Cómo se comunican entre sí.</w:t>
      </w:r>
    </w:p>
    <w:p w14:paraId="26FBEA9C" w14:textId="77777777" w:rsidR="005D05DC" w:rsidRPr="005D05DC" w:rsidRDefault="005D05DC" w:rsidP="007002FA">
      <w:pPr>
        <w:pStyle w:val="Texto"/>
        <w:numPr>
          <w:ilvl w:val="0"/>
          <w:numId w:val="52"/>
        </w:numPr>
      </w:pPr>
      <w:r w:rsidRPr="005D05DC">
        <w:t>Qué puertos exponer.</w:t>
      </w:r>
    </w:p>
    <w:p w14:paraId="4B25360B" w14:textId="3FE7D1B6" w:rsidR="00C348AA" w:rsidRDefault="005D05DC" w:rsidP="007002FA">
      <w:pPr>
        <w:pStyle w:val="Texto"/>
        <w:numPr>
          <w:ilvl w:val="0"/>
          <w:numId w:val="52"/>
        </w:numPr>
      </w:pPr>
      <w:r w:rsidRPr="005D05DC">
        <w:t>Qué volúmenes usar para persistencia.</w:t>
      </w:r>
    </w:p>
    <w:p w14:paraId="4908471E" w14:textId="77777777" w:rsidR="005D05DC" w:rsidRPr="005D05DC" w:rsidRDefault="005D05DC" w:rsidP="005D05DC"/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570"/>
        <w:gridCol w:w="6781"/>
      </w:tblGrid>
      <w:tr w:rsidR="005D05DC" w:rsidRPr="005D05DC" w14:paraId="5C752CD1" w14:textId="77777777" w:rsidTr="00700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0F4EB" w14:textId="77777777" w:rsidR="005D05DC" w:rsidRPr="005D05DC" w:rsidRDefault="005D05DC" w:rsidP="005D05DC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5D05DC">
              <w:rPr>
                <w:rFonts w:ascii="Times New Roman" w:hAnsi="Times New Roman" w:cs="Times New Roman"/>
              </w:rPr>
              <w:lastRenderedPageBreak/>
              <w:t>Bloque</w:t>
            </w:r>
          </w:p>
        </w:tc>
        <w:tc>
          <w:tcPr>
            <w:tcW w:w="0" w:type="auto"/>
            <w:hideMark/>
          </w:tcPr>
          <w:p w14:paraId="3A40A134" w14:textId="77777777" w:rsidR="005D05DC" w:rsidRPr="005D05DC" w:rsidRDefault="005D05DC" w:rsidP="005D05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</w:rPr>
            </w:pPr>
            <w:r w:rsidRPr="005D05DC">
              <w:rPr>
                <w:rFonts w:ascii="Times New Roman" w:hAnsi="Times New Roman" w:cs="Times New Roman"/>
              </w:rPr>
              <w:t>Explicación</w:t>
            </w:r>
          </w:p>
        </w:tc>
      </w:tr>
      <w:tr w:rsidR="005D05DC" w:rsidRPr="005D05DC" w14:paraId="20105A44" w14:textId="77777777" w:rsidTr="0070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54178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version: '3.8'</w:t>
            </w:r>
          </w:p>
        </w:tc>
        <w:tc>
          <w:tcPr>
            <w:tcW w:w="0" w:type="auto"/>
            <w:hideMark/>
          </w:tcPr>
          <w:p w14:paraId="79ED4F83" w14:textId="77777777" w:rsidR="005D05DC" w:rsidRPr="005D05DC" w:rsidRDefault="005D05DC" w:rsidP="005D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Define la versión del esquema de Docker Compose.</w:t>
            </w:r>
          </w:p>
        </w:tc>
      </w:tr>
      <w:tr w:rsidR="005D05DC" w:rsidRPr="005D05DC" w14:paraId="10D15A5F" w14:textId="77777777" w:rsidTr="0070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397FB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services:</w:t>
            </w:r>
          </w:p>
        </w:tc>
        <w:tc>
          <w:tcPr>
            <w:tcW w:w="0" w:type="auto"/>
            <w:hideMark/>
          </w:tcPr>
          <w:p w14:paraId="3DCA3148" w14:textId="77777777" w:rsidR="005D05DC" w:rsidRPr="005D05DC" w:rsidRDefault="005D05DC" w:rsidP="005D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Contiene todos los contenedores que se van a levantar.</w:t>
            </w:r>
          </w:p>
        </w:tc>
      </w:tr>
      <w:tr w:rsidR="005D05DC" w:rsidRPr="005D05DC" w14:paraId="7CB20B57" w14:textId="77777777" w:rsidTr="0070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849F5D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mysql, phpmyadmin, etc.</w:t>
            </w:r>
          </w:p>
        </w:tc>
        <w:tc>
          <w:tcPr>
            <w:tcW w:w="0" w:type="auto"/>
            <w:hideMark/>
          </w:tcPr>
          <w:p w14:paraId="5CE29D1B" w14:textId="77777777" w:rsidR="005D05DC" w:rsidRPr="005D05DC" w:rsidRDefault="005D05DC" w:rsidP="005D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Cada uno es un contenedor distinto con su configuración.</w:t>
            </w:r>
          </w:p>
        </w:tc>
      </w:tr>
      <w:tr w:rsidR="005D05DC" w:rsidRPr="005D05DC" w14:paraId="32197260" w14:textId="77777777" w:rsidTr="0070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A1672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environment:</w:t>
            </w:r>
          </w:p>
        </w:tc>
        <w:tc>
          <w:tcPr>
            <w:tcW w:w="0" w:type="auto"/>
            <w:hideMark/>
          </w:tcPr>
          <w:p w14:paraId="61EBE768" w14:textId="77777777" w:rsidR="005D05DC" w:rsidRPr="005D05DC" w:rsidRDefault="005D05DC" w:rsidP="005D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Variables de entorno (como contraseñas o configuraciones necesarias).</w:t>
            </w:r>
          </w:p>
        </w:tc>
      </w:tr>
      <w:tr w:rsidR="005D05DC" w:rsidRPr="005D05DC" w14:paraId="5A0488FB" w14:textId="77777777" w:rsidTr="0070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58E71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volumes:</w:t>
            </w:r>
          </w:p>
        </w:tc>
        <w:tc>
          <w:tcPr>
            <w:tcW w:w="0" w:type="auto"/>
            <w:hideMark/>
          </w:tcPr>
          <w:p w14:paraId="2876360E" w14:textId="77777777" w:rsidR="005D05DC" w:rsidRPr="005D05DC" w:rsidRDefault="005D05DC" w:rsidP="005D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Para persistencia de datos (ej. bases de datos).</w:t>
            </w:r>
          </w:p>
        </w:tc>
      </w:tr>
      <w:tr w:rsidR="005D05DC" w:rsidRPr="005D05DC" w14:paraId="5B3B02CF" w14:textId="77777777" w:rsidTr="0070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07F37A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ports:</w:t>
            </w:r>
          </w:p>
        </w:tc>
        <w:tc>
          <w:tcPr>
            <w:tcW w:w="0" w:type="auto"/>
            <w:hideMark/>
          </w:tcPr>
          <w:p w14:paraId="7B14778B" w14:textId="77777777" w:rsidR="005D05DC" w:rsidRPr="005D05DC" w:rsidRDefault="005D05DC" w:rsidP="005D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Define los puertos expuestos en tu máquina (host:contenedor).</w:t>
            </w:r>
          </w:p>
        </w:tc>
      </w:tr>
      <w:tr w:rsidR="005D05DC" w:rsidRPr="005D05DC" w14:paraId="4E21E91D" w14:textId="77777777" w:rsidTr="00700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E7AE06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depends_on:</w:t>
            </w:r>
          </w:p>
        </w:tc>
        <w:tc>
          <w:tcPr>
            <w:tcW w:w="0" w:type="auto"/>
            <w:hideMark/>
          </w:tcPr>
          <w:p w14:paraId="300BC218" w14:textId="77777777" w:rsidR="005D05DC" w:rsidRPr="005D05DC" w:rsidRDefault="005D05DC" w:rsidP="005D0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Indica que un servicio debe levantarse después de otro.</w:t>
            </w:r>
          </w:p>
        </w:tc>
      </w:tr>
      <w:tr w:rsidR="005D05DC" w:rsidRPr="005D05DC" w14:paraId="323E2580" w14:textId="77777777" w:rsidTr="007002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8D894" w14:textId="77777777" w:rsidR="005D05DC" w:rsidRPr="005D05DC" w:rsidRDefault="005D05DC" w:rsidP="005D05DC">
            <w:pPr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networks:</w:t>
            </w:r>
          </w:p>
        </w:tc>
        <w:tc>
          <w:tcPr>
            <w:tcW w:w="0" w:type="auto"/>
            <w:hideMark/>
          </w:tcPr>
          <w:p w14:paraId="36994D7B" w14:textId="77777777" w:rsidR="005D05DC" w:rsidRPr="005D05DC" w:rsidRDefault="005D05DC" w:rsidP="005D0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D05DC">
              <w:rPr>
                <w:rFonts w:ascii="Times New Roman" w:hAnsi="Times New Roman" w:cs="Times New Roman"/>
              </w:rPr>
              <w:t>Todos los servicios están en una red compartida para poder comunicarse entre sí.</w:t>
            </w:r>
          </w:p>
        </w:tc>
      </w:tr>
    </w:tbl>
    <w:p w14:paraId="1DD137B2" w14:textId="77777777" w:rsidR="005D05DC" w:rsidRDefault="005D05DC" w:rsidP="005D05DC"/>
    <w:p w14:paraId="69CEDB29" w14:textId="77777777" w:rsidR="00CD3F8C" w:rsidRDefault="00CD3F8C" w:rsidP="005D05DC"/>
    <w:p w14:paraId="74D90013" w14:textId="77777777" w:rsidR="00CD3F8C" w:rsidRDefault="00CD3F8C" w:rsidP="005D05DC"/>
    <w:p w14:paraId="3D445450" w14:textId="77777777" w:rsidR="00CD3F8C" w:rsidRDefault="00CD3F8C" w:rsidP="005D05DC"/>
    <w:p w14:paraId="5A305246" w14:textId="77777777" w:rsidR="00CD3F8C" w:rsidRDefault="00CD3F8C" w:rsidP="005D05DC"/>
    <w:p w14:paraId="13131B6C" w14:textId="77777777" w:rsidR="00CD3F8C" w:rsidRDefault="00CD3F8C" w:rsidP="005D05DC"/>
    <w:p w14:paraId="79A85333" w14:textId="77777777" w:rsidR="00CD3F8C" w:rsidRDefault="00CD3F8C" w:rsidP="005D05DC"/>
    <w:p w14:paraId="76BF8866" w14:textId="77777777" w:rsidR="007002FA" w:rsidRDefault="007002FA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>
        <w:br w:type="page"/>
      </w:r>
    </w:p>
    <w:p w14:paraId="35DE7FCF" w14:textId="3B779C9A" w:rsidR="00CD3F8C" w:rsidRDefault="00CD3F8C" w:rsidP="00CD3F8C">
      <w:pPr>
        <w:pStyle w:val="Titulo1"/>
      </w:pPr>
      <w:r w:rsidRPr="00CD3F8C">
        <w:lastRenderedPageBreak/>
        <w:t>Servicios Implementados</w:t>
      </w:r>
    </w:p>
    <w:p w14:paraId="4887735A" w14:textId="77777777" w:rsidR="00CD3F8C" w:rsidRPr="00CD3F8C" w:rsidRDefault="00CD3F8C" w:rsidP="00CD3F8C">
      <w:pPr>
        <w:pStyle w:val="Titulo2"/>
      </w:pPr>
      <w:r w:rsidRPr="00CD3F8C">
        <w:t>2. phpMyAdmin</w:t>
      </w:r>
    </w:p>
    <w:p w14:paraId="3F0A5A0C" w14:textId="77777777" w:rsidR="00CD3F8C" w:rsidRDefault="00CD3F8C" w:rsidP="00CD3F8C">
      <w:pPr>
        <w:pStyle w:val="Texto"/>
        <w:numPr>
          <w:ilvl w:val="0"/>
          <w:numId w:val="37"/>
        </w:numPr>
      </w:pPr>
      <w:r w:rsidRPr="00CD3F8C">
        <w:t>Imagen utilizada: phpmyadmin/phpmyadmin</w:t>
      </w:r>
    </w:p>
    <w:p w14:paraId="0A8BBA19" w14:textId="77777777" w:rsidR="00CD3F8C" w:rsidRDefault="00CD3F8C" w:rsidP="00CD3F8C">
      <w:pPr>
        <w:pStyle w:val="Texto"/>
        <w:numPr>
          <w:ilvl w:val="0"/>
          <w:numId w:val="37"/>
        </w:numPr>
      </w:pPr>
      <w:r w:rsidRPr="00CD3F8C">
        <w:t>Conectado al servicio mysql</w:t>
      </w:r>
    </w:p>
    <w:p w14:paraId="07086A8F" w14:textId="7FD431E9" w:rsidR="00CD3F8C" w:rsidRPr="00CD3F8C" w:rsidRDefault="00CD3F8C" w:rsidP="00CD3F8C">
      <w:pPr>
        <w:pStyle w:val="Texto"/>
        <w:numPr>
          <w:ilvl w:val="0"/>
          <w:numId w:val="37"/>
        </w:numPr>
      </w:pPr>
      <w:r w:rsidRPr="00CD3F8C">
        <w:t xml:space="preserve">Accesible desde: </w:t>
      </w:r>
      <w:hyperlink r:id="rId9" w:tgtFrame="_new" w:history="1">
        <w:r w:rsidRPr="00CD3F8C">
          <w:rPr>
            <w:rStyle w:val="Hipervnculo"/>
          </w:rPr>
          <w:t>http://localhost:8081</w:t>
        </w:r>
      </w:hyperlink>
    </w:p>
    <w:p w14:paraId="49B317AA" w14:textId="767196C1" w:rsidR="00CD3F8C" w:rsidRDefault="00CD3F8C" w:rsidP="005D05DC">
      <w:r w:rsidRPr="00CD3F8C">
        <w:rPr>
          <w:noProof/>
        </w:rPr>
        <w:drawing>
          <wp:inline distT="0" distB="0" distL="0" distR="0" wp14:anchorId="7EB16E49" wp14:editId="61328FC9">
            <wp:extent cx="5944235" cy="3116580"/>
            <wp:effectExtent l="0" t="0" r="0" b="7620"/>
            <wp:docPr id="65589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8534" name=""/>
                    <pic:cNvPicPr/>
                  </pic:nvPicPr>
                  <pic:blipFill rotWithShape="1">
                    <a:blip r:embed="rId10"/>
                    <a:srcRect b="67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11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12DE" w14:textId="77777777" w:rsidR="00CD3F8C" w:rsidRDefault="00CD3F8C" w:rsidP="005D05DC"/>
    <w:p w14:paraId="36545A51" w14:textId="77777777" w:rsidR="00CD3F8C" w:rsidRDefault="00CD3F8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06A24DD5" w14:textId="00040C31" w:rsidR="00CD3F8C" w:rsidRPr="00CD3F8C" w:rsidRDefault="00CD3F8C" w:rsidP="00CD3F8C">
      <w:pPr>
        <w:pStyle w:val="Titulo2"/>
      </w:pPr>
      <w:r w:rsidRPr="00CD3F8C">
        <w:lastRenderedPageBreak/>
        <w:t>3. WordPress</w:t>
      </w:r>
    </w:p>
    <w:p w14:paraId="1B909D7A" w14:textId="77777777" w:rsidR="00CD3F8C" w:rsidRPr="00CD3F8C" w:rsidRDefault="00CD3F8C" w:rsidP="00CD3F8C">
      <w:pPr>
        <w:pStyle w:val="Texto"/>
        <w:numPr>
          <w:ilvl w:val="0"/>
          <w:numId w:val="39"/>
        </w:numPr>
      </w:pPr>
      <w:r w:rsidRPr="00CD3F8C">
        <w:t>Imagen: wordpress:latest</w:t>
      </w:r>
    </w:p>
    <w:p w14:paraId="15F61489" w14:textId="77777777" w:rsidR="00CD3F8C" w:rsidRPr="00CD3F8C" w:rsidRDefault="00CD3F8C" w:rsidP="00CD3F8C">
      <w:pPr>
        <w:pStyle w:val="Texto"/>
        <w:numPr>
          <w:ilvl w:val="0"/>
          <w:numId w:val="39"/>
        </w:numPr>
      </w:pPr>
      <w:r w:rsidRPr="00CD3F8C">
        <w:t>Conectado al mismo contenedor de MySQL.</w:t>
      </w:r>
    </w:p>
    <w:p w14:paraId="1C7E7CA0" w14:textId="77777777" w:rsidR="00CD3F8C" w:rsidRPr="00CD3F8C" w:rsidRDefault="00CD3F8C" w:rsidP="00CD3F8C">
      <w:pPr>
        <w:pStyle w:val="Texto"/>
        <w:numPr>
          <w:ilvl w:val="0"/>
          <w:numId w:val="39"/>
        </w:numPr>
      </w:pPr>
      <w:r w:rsidRPr="00CD3F8C">
        <w:t>Proxy inverso configurado en Nginx para redirigir desde /.</w:t>
      </w:r>
    </w:p>
    <w:p w14:paraId="3B7FCA16" w14:textId="77777777" w:rsidR="00CD3F8C" w:rsidRDefault="00CD3F8C" w:rsidP="00CD3F8C">
      <w:pPr>
        <w:pStyle w:val="Texto"/>
        <w:numPr>
          <w:ilvl w:val="0"/>
          <w:numId w:val="39"/>
        </w:numPr>
      </w:pPr>
      <w:r w:rsidRPr="00CD3F8C">
        <w:t xml:space="preserve">Accesible desde: </w:t>
      </w:r>
      <w:hyperlink r:id="rId11" w:tgtFrame="_new" w:history="1">
        <w:r w:rsidRPr="00CD3F8C">
          <w:rPr>
            <w:rStyle w:val="Hipervnculo"/>
          </w:rPr>
          <w:t>http://localhost:8080</w:t>
        </w:r>
      </w:hyperlink>
    </w:p>
    <w:p w14:paraId="39BC8D66" w14:textId="77777777" w:rsidR="00CD3F8C" w:rsidRPr="00CD3F8C" w:rsidRDefault="00CD3F8C" w:rsidP="00CD3F8C"/>
    <w:p w14:paraId="6116292B" w14:textId="2DB3E876" w:rsidR="00CD3F8C" w:rsidRPr="00CD3F8C" w:rsidRDefault="00CD3F8C" w:rsidP="00CD3F8C">
      <w:r w:rsidRPr="00CD3F8C">
        <w:rPr>
          <w:noProof/>
        </w:rPr>
        <w:drawing>
          <wp:inline distT="0" distB="0" distL="0" distR="0" wp14:anchorId="69E9C77D" wp14:editId="26FAF315">
            <wp:extent cx="5944235" cy="3157855"/>
            <wp:effectExtent l="0" t="0" r="0" b="4445"/>
            <wp:docPr id="1655014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44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E18B5" w14:textId="77777777" w:rsidR="00CD3F8C" w:rsidRDefault="00CD3F8C" w:rsidP="005D05DC"/>
    <w:p w14:paraId="57C6C86E" w14:textId="77777777" w:rsidR="00CD3F8C" w:rsidRDefault="00CD3F8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1C70BC2E" w14:textId="20F0FA80" w:rsidR="00CD3F8C" w:rsidRPr="00CD3F8C" w:rsidRDefault="00CD3F8C" w:rsidP="00CD3F8C">
      <w:pPr>
        <w:pStyle w:val="Titulo2"/>
      </w:pPr>
      <w:r w:rsidRPr="00CD3F8C">
        <w:lastRenderedPageBreak/>
        <w:t>4. Node.js API</w:t>
      </w:r>
    </w:p>
    <w:p w14:paraId="2BEFF2CD" w14:textId="77777777" w:rsidR="00CD3F8C" w:rsidRPr="00CD3F8C" w:rsidRDefault="00CD3F8C" w:rsidP="00CD3F8C">
      <w:pPr>
        <w:pStyle w:val="Texto"/>
        <w:numPr>
          <w:ilvl w:val="0"/>
          <w:numId w:val="41"/>
        </w:numPr>
      </w:pPr>
      <w:r w:rsidRPr="00CD3F8C">
        <w:t>API creada desde cero en ./backend/index.js.</w:t>
      </w:r>
    </w:p>
    <w:p w14:paraId="2F425DE4" w14:textId="77777777" w:rsidR="00CD3F8C" w:rsidRPr="00CD3F8C" w:rsidRDefault="00CD3F8C" w:rsidP="00CD3F8C">
      <w:pPr>
        <w:pStyle w:val="Texto"/>
        <w:numPr>
          <w:ilvl w:val="0"/>
          <w:numId w:val="41"/>
        </w:numPr>
      </w:pPr>
      <w:r w:rsidRPr="00CD3F8C">
        <w:t>Construida con un Dockerfile.</w:t>
      </w:r>
    </w:p>
    <w:p w14:paraId="2018CF3E" w14:textId="77777777" w:rsidR="00CD3F8C" w:rsidRPr="00CD3F8C" w:rsidRDefault="00CD3F8C" w:rsidP="00CD3F8C">
      <w:pPr>
        <w:pStyle w:val="Texto"/>
        <w:numPr>
          <w:ilvl w:val="0"/>
          <w:numId w:val="41"/>
        </w:numPr>
      </w:pPr>
      <w:r w:rsidRPr="00CD3F8C">
        <w:t>Se conecta a MySQL y realiza operaciones CRUD.</w:t>
      </w:r>
    </w:p>
    <w:p w14:paraId="787E11B5" w14:textId="7848E46E" w:rsidR="00CD3F8C" w:rsidRDefault="00CD3F8C" w:rsidP="005D05DC">
      <w:r w:rsidRPr="00CD3F8C">
        <w:rPr>
          <w:noProof/>
        </w:rPr>
        <w:drawing>
          <wp:inline distT="0" distB="0" distL="0" distR="0" wp14:anchorId="1F70398A" wp14:editId="37C1CD62">
            <wp:extent cx="5944235" cy="3122930"/>
            <wp:effectExtent l="0" t="0" r="0" b="1270"/>
            <wp:docPr id="16857132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132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2B99" w14:textId="77777777" w:rsidR="00CD3F8C" w:rsidRDefault="00CD3F8C" w:rsidP="005D05DC"/>
    <w:p w14:paraId="33423351" w14:textId="77777777" w:rsidR="009F732C" w:rsidRDefault="009F732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54A3DD3A" w14:textId="34D6E5FF" w:rsidR="009F732C" w:rsidRPr="009F732C" w:rsidRDefault="009F732C" w:rsidP="009F732C">
      <w:pPr>
        <w:pStyle w:val="Titulo2"/>
      </w:pPr>
      <w:r w:rsidRPr="009F732C">
        <w:lastRenderedPageBreak/>
        <w:t>5. Mailhog</w:t>
      </w:r>
    </w:p>
    <w:p w14:paraId="2D6ADDCD" w14:textId="77777777" w:rsidR="009F732C" w:rsidRPr="009F732C" w:rsidRDefault="009F732C" w:rsidP="009F732C">
      <w:pPr>
        <w:pStyle w:val="Texto"/>
        <w:numPr>
          <w:ilvl w:val="0"/>
          <w:numId w:val="43"/>
        </w:numPr>
      </w:pPr>
      <w:r w:rsidRPr="009F732C">
        <w:t>Imagen: mailhog/mailhog</w:t>
      </w:r>
    </w:p>
    <w:p w14:paraId="77CBD23E" w14:textId="77777777" w:rsidR="009F732C" w:rsidRPr="009F732C" w:rsidRDefault="009F732C" w:rsidP="009F732C">
      <w:pPr>
        <w:pStyle w:val="Texto"/>
        <w:numPr>
          <w:ilvl w:val="0"/>
          <w:numId w:val="43"/>
        </w:numPr>
      </w:pPr>
      <w:r w:rsidRPr="009F732C">
        <w:t>Puerto: 8025</w:t>
      </w:r>
    </w:p>
    <w:p w14:paraId="614D8D62" w14:textId="77777777" w:rsidR="009F732C" w:rsidRDefault="009F732C" w:rsidP="009F732C">
      <w:pPr>
        <w:pStyle w:val="Texto"/>
        <w:numPr>
          <w:ilvl w:val="0"/>
          <w:numId w:val="43"/>
        </w:numPr>
      </w:pPr>
      <w:r w:rsidRPr="009F732C">
        <w:t>Permite visualizar correos enviados desde la API.</w:t>
      </w:r>
    </w:p>
    <w:p w14:paraId="376E2728" w14:textId="73DE0F60" w:rsidR="009F732C" w:rsidRDefault="009F732C" w:rsidP="009F732C">
      <w:pPr>
        <w:pStyle w:val="Texto"/>
        <w:numPr>
          <w:ilvl w:val="0"/>
          <w:numId w:val="43"/>
        </w:numPr>
      </w:pPr>
      <w:r w:rsidRPr="00CD3F8C">
        <w:t>Accesible desde:</w:t>
      </w:r>
      <w:r>
        <w:t xml:space="preserve"> </w:t>
      </w:r>
      <w:hyperlink r:id="rId14" w:history="1">
        <w:r w:rsidRPr="00217E1D">
          <w:rPr>
            <w:rStyle w:val="Hipervnculo"/>
          </w:rPr>
          <w:t>http://localhost:8025/</w:t>
        </w:r>
      </w:hyperlink>
    </w:p>
    <w:p w14:paraId="1EE40E74" w14:textId="4C35D5D1" w:rsidR="009F732C" w:rsidRPr="009F732C" w:rsidRDefault="009F732C" w:rsidP="009F732C">
      <w:r w:rsidRPr="009F732C">
        <w:rPr>
          <w:noProof/>
        </w:rPr>
        <w:drawing>
          <wp:inline distT="0" distB="0" distL="0" distR="0" wp14:anchorId="48588FB0" wp14:editId="33F5F650">
            <wp:extent cx="5944235" cy="1629410"/>
            <wp:effectExtent l="19050" t="19050" r="18415" b="27940"/>
            <wp:docPr id="7868293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293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2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396B8" w14:textId="77777777" w:rsidR="00CD3F8C" w:rsidRDefault="00CD3F8C" w:rsidP="005D05DC"/>
    <w:p w14:paraId="675F4BA6" w14:textId="77777777" w:rsidR="009F732C" w:rsidRDefault="009F732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133AB6FB" w14:textId="5534D86A" w:rsidR="009F732C" w:rsidRPr="009F732C" w:rsidRDefault="009F732C" w:rsidP="009F732C">
      <w:pPr>
        <w:pStyle w:val="Titulo2"/>
      </w:pPr>
      <w:r w:rsidRPr="009F732C">
        <w:lastRenderedPageBreak/>
        <w:t>6. Nginx</w:t>
      </w:r>
    </w:p>
    <w:p w14:paraId="4E8A6E22" w14:textId="77777777" w:rsidR="009F732C" w:rsidRPr="009F732C" w:rsidRDefault="009F732C" w:rsidP="009F732C">
      <w:pPr>
        <w:pStyle w:val="Texto"/>
        <w:numPr>
          <w:ilvl w:val="0"/>
          <w:numId w:val="45"/>
        </w:numPr>
      </w:pPr>
      <w:r w:rsidRPr="009F732C">
        <w:t>Imagen: nginx:latest</w:t>
      </w:r>
    </w:p>
    <w:p w14:paraId="2FAFFBF9" w14:textId="77777777" w:rsidR="009F732C" w:rsidRPr="009F732C" w:rsidRDefault="009F732C" w:rsidP="009F732C">
      <w:pPr>
        <w:pStyle w:val="Texto"/>
        <w:numPr>
          <w:ilvl w:val="0"/>
          <w:numId w:val="45"/>
        </w:numPr>
      </w:pPr>
      <w:r w:rsidRPr="009F732C">
        <w:t>Configurado como proxy inverso para:</w:t>
      </w:r>
    </w:p>
    <w:p w14:paraId="0D624F56" w14:textId="77777777" w:rsidR="009F732C" w:rsidRPr="009F732C" w:rsidRDefault="009F732C" w:rsidP="009F732C">
      <w:pPr>
        <w:pStyle w:val="Texto"/>
        <w:numPr>
          <w:ilvl w:val="0"/>
          <w:numId w:val="46"/>
        </w:numPr>
      </w:pPr>
      <w:r w:rsidRPr="009F732C">
        <w:t>/ → WordPress</w:t>
      </w:r>
    </w:p>
    <w:p w14:paraId="0F8A3B7C" w14:textId="77777777" w:rsidR="009F732C" w:rsidRPr="009F732C" w:rsidRDefault="009F732C" w:rsidP="009F732C">
      <w:pPr>
        <w:pStyle w:val="Texto"/>
        <w:numPr>
          <w:ilvl w:val="0"/>
          <w:numId w:val="46"/>
        </w:numPr>
      </w:pPr>
      <w:r w:rsidRPr="009F732C">
        <w:t>/api → Node.js</w:t>
      </w:r>
    </w:p>
    <w:p w14:paraId="4518C216" w14:textId="77777777" w:rsidR="009F732C" w:rsidRDefault="009F732C" w:rsidP="009F732C">
      <w:pPr>
        <w:pStyle w:val="Texto"/>
        <w:numPr>
          <w:ilvl w:val="0"/>
          <w:numId w:val="45"/>
        </w:numPr>
      </w:pPr>
      <w:r w:rsidRPr="009F732C">
        <w:t>Usa el archivo nginx/default.conf.</w:t>
      </w:r>
    </w:p>
    <w:p w14:paraId="6E0A7BB9" w14:textId="77777777" w:rsidR="00A201C0" w:rsidRPr="00A201C0" w:rsidRDefault="00A201C0" w:rsidP="00A201C0"/>
    <w:p w14:paraId="513ADA54" w14:textId="28DF0DBB" w:rsidR="009F732C" w:rsidRDefault="00A201C0" w:rsidP="00A201C0">
      <w:pPr>
        <w:jc w:val="center"/>
      </w:pPr>
      <w:r w:rsidRPr="00A201C0">
        <w:rPr>
          <w:noProof/>
        </w:rPr>
        <w:drawing>
          <wp:inline distT="0" distB="0" distL="0" distR="0" wp14:anchorId="101E7A81" wp14:editId="62899C98">
            <wp:extent cx="3488690" cy="3436523"/>
            <wp:effectExtent l="0" t="0" r="0" b="0"/>
            <wp:docPr id="323471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71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1307" cy="34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FCAC" w14:textId="77777777" w:rsidR="00A201C0" w:rsidRDefault="00A201C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7DD935E7" w14:textId="544954D9" w:rsidR="009F732C" w:rsidRPr="009F732C" w:rsidRDefault="009F732C" w:rsidP="009F732C">
      <w:pPr>
        <w:pStyle w:val="Titulo2"/>
      </w:pPr>
      <w:r w:rsidRPr="009F732C">
        <w:lastRenderedPageBreak/>
        <w:t>7. MongoDB</w:t>
      </w:r>
    </w:p>
    <w:p w14:paraId="10F5CEA4" w14:textId="77777777" w:rsidR="009F732C" w:rsidRPr="009F732C" w:rsidRDefault="009F732C" w:rsidP="009F732C">
      <w:pPr>
        <w:pStyle w:val="Texto"/>
        <w:numPr>
          <w:ilvl w:val="0"/>
          <w:numId w:val="45"/>
        </w:numPr>
      </w:pPr>
      <w:r w:rsidRPr="009F732C">
        <w:t>Imagen: mongo:latest</w:t>
      </w:r>
    </w:p>
    <w:p w14:paraId="41051676" w14:textId="77777777" w:rsidR="009F732C" w:rsidRPr="009F732C" w:rsidRDefault="009F732C" w:rsidP="009F732C">
      <w:pPr>
        <w:pStyle w:val="Texto"/>
        <w:numPr>
          <w:ilvl w:val="0"/>
          <w:numId w:val="45"/>
        </w:numPr>
      </w:pPr>
      <w:r w:rsidRPr="009F732C">
        <w:t>Puerto expuesto: 27017</w:t>
      </w:r>
    </w:p>
    <w:p w14:paraId="7B3B7F23" w14:textId="77777777" w:rsidR="009F732C" w:rsidRDefault="009F732C" w:rsidP="009F732C">
      <w:pPr>
        <w:pStyle w:val="Texto"/>
        <w:numPr>
          <w:ilvl w:val="0"/>
          <w:numId w:val="45"/>
        </w:numPr>
      </w:pPr>
      <w:r w:rsidRPr="009F732C">
        <w:t>Utilizado para almacenar logs de la API.</w:t>
      </w:r>
    </w:p>
    <w:p w14:paraId="03546909" w14:textId="77777777" w:rsidR="009F732C" w:rsidRPr="009F732C" w:rsidRDefault="009F732C" w:rsidP="009F732C"/>
    <w:p w14:paraId="0C2BFFC1" w14:textId="4DC01927" w:rsidR="009F732C" w:rsidRDefault="009F732C" w:rsidP="005D05DC">
      <w:r w:rsidRPr="009F732C">
        <w:rPr>
          <w:noProof/>
        </w:rPr>
        <w:drawing>
          <wp:inline distT="0" distB="0" distL="0" distR="0" wp14:anchorId="5D91C97A" wp14:editId="260149C5">
            <wp:extent cx="5944235" cy="434340"/>
            <wp:effectExtent l="0" t="0" r="0" b="3810"/>
            <wp:docPr id="513996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9961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0C58" w14:textId="77777777" w:rsidR="009F732C" w:rsidRDefault="009F732C" w:rsidP="005D05DC"/>
    <w:p w14:paraId="5C887F86" w14:textId="77777777" w:rsidR="009F732C" w:rsidRDefault="009F732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color w:val="auto"/>
          <w:szCs w:val="24"/>
        </w:rPr>
      </w:pPr>
      <w:r>
        <w:br w:type="page"/>
      </w:r>
    </w:p>
    <w:p w14:paraId="341FA7B1" w14:textId="32BB751C" w:rsidR="009F732C" w:rsidRPr="009F732C" w:rsidRDefault="009F732C" w:rsidP="009F732C">
      <w:pPr>
        <w:pStyle w:val="Titulo2"/>
      </w:pPr>
      <w:r w:rsidRPr="009F732C">
        <w:lastRenderedPageBreak/>
        <w:t>8. AdminMongo</w:t>
      </w:r>
    </w:p>
    <w:p w14:paraId="3D7110E9" w14:textId="77777777" w:rsidR="009F732C" w:rsidRPr="009F732C" w:rsidRDefault="009F732C" w:rsidP="009F732C">
      <w:pPr>
        <w:pStyle w:val="Texto"/>
        <w:numPr>
          <w:ilvl w:val="0"/>
          <w:numId w:val="49"/>
        </w:numPr>
      </w:pPr>
      <w:r w:rsidRPr="009F732C">
        <w:t>Imagen: mrvautin/adminmongo</w:t>
      </w:r>
    </w:p>
    <w:p w14:paraId="35A28BCB" w14:textId="77777777" w:rsidR="009F732C" w:rsidRPr="009F732C" w:rsidRDefault="009F732C" w:rsidP="009F732C">
      <w:pPr>
        <w:pStyle w:val="Texto"/>
        <w:numPr>
          <w:ilvl w:val="0"/>
          <w:numId w:val="49"/>
        </w:numPr>
      </w:pPr>
      <w:r w:rsidRPr="009F732C">
        <w:t>Conectado a MongoDB.</w:t>
      </w:r>
    </w:p>
    <w:p w14:paraId="37D9B9B9" w14:textId="4AF18F2A" w:rsidR="009F732C" w:rsidRDefault="009F732C" w:rsidP="009F732C">
      <w:pPr>
        <w:pStyle w:val="Texto"/>
        <w:numPr>
          <w:ilvl w:val="0"/>
          <w:numId w:val="49"/>
        </w:numPr>
      </w:pPr>
      <w:r w:rsidRPr="009F732C">
        <w:t xml:space="preserve">Accesible desde: </w:t>
      </w:r>
      <w:hyperlink r:id="rId18" w:history="1">
        <w:r w:rsidR="00A201C0" w:rsidRPr="00217E1D">
          <w:rPr>
            <w:rStyle w:val="Hipervnculo"/>
          </w:rPr>
          <w:t>http://localhost:8083</w:t>
        </w:r>
      </w:hyperlink>
    </w:p>
    <w:p w14:paraId="3690489E" w14:textId="77777777" w:rsidR="00A201C0" w:rsidRPr="00A201C0" w:rsidRDefault="00A201C0" w:rsidP="00A201C0">
      <w:pPr>
        <w:ind w:left="0" w:firstLine="0"/>
      </w:pPr>
    </w:p>
    <w:p w14:paraId="6247D068" w14:textId="29A84C28" w:rsidR="009F732C" w:rsidRDefault="009F732C" w:rsidP="005D05DC">
      <w:r w:rsidRPr="009F732C">
        <w:rPr>
          <w:noProof/>
        </w:rPr>
        <w:drawing>
          <wp:inline distT="0" distB="0" distL="0" distR="0" wp14:anchorId="387E5D98" wp14:editId="7C2857C1">
            <wp:extent cx="5859780" cy="2976880"/>
            <wp:effectExtent l="19050" t="19050" r="26670" b="13970"/>
            <wp:docPr id="950189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89190" name=""/>
                    <pic:cNvPicPr/>
                  </pic:nvPicPr>
                  <pic:blipFill rotWithShape="1">
                    <a:blip r:embed="rId19"/>
                    <a:srcRect r="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976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C3AC" w14:textId="77777777" w:rsidR="00A201C0" w:rsidRDefault="00A201C0" w:rsidP="005D05DC"/>
    <w:p w14:paraId="33CF99A8" w14:textId="77777777" w:rsidR="00A201C0" w:rsidRDefault="00A201C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>
        <w:br w:type="page"/>
      </w:r>
    </w:p>
    <w:p w14:paraId="6AA03987" w14:textId="24B44BE0" w:rsidR="00A201C0" w:rsidRPr="00A201C0" w:rsidRDefault="00A201C0" w:rsidP="00A201C0">
      <w:pPr>
        <w:pStyle w:val="Titulo1"/>
      </w:pPr>
      <w:r w:rsidRPr="00A201C0">
        <w:lastRenderedPageBreak/>
        <w:t>Redes y Volúmenes</w:t>
      </w:r>
    </w:p>
    <w:p w14:paraId="1FCBD9FE" w14:textId="77777777" w:rsidR="00A201C0" w:rsidRDefault="00A201C0" w:rsidP="00A201C0">
      <w:pPr>
        <w:pStyle w:val="Texto"/>
        <w:numPr>
          <w:ilvl w:val="0"/>
          <w:numId w:val="51"/>
        </w:numPr>
      </w:pPr>
      <w:r w:rsidRPr="00A201C0">
        <w:t>Se utilizó una red Docker bridge personalizada para conectar los servicios.</w:t>
      </w:r>
    </w:p>
    <w:p w14:paraId="33CB6339" w14:textId="125A62ED" w:rsidR="00A201C0" w:rsidRDefault="00A201C0" w:rsidP="00A201C0">
      <w:r w:rsidRPr="00A201C0">
        <w:rPr>
          <w:noProof/>
        </w:rPr>
        <w:drawing>
          <wp:inline distT="0" distB="0" distL="0" distR="0" wp14:anchorId="3091E4AE" wp14:editId="4D09933D">
            <wp:extent cx="5944235" cy="2577465"/>
            <wp:effectExtent l="0" t="0" r="0" b="0"/>
            <wp:docPr id="17560673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67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ADA" w14:textId="77777777" w:rsidR="00A201C0" w:rsidRPr="00A201C0" w:rsidRDefault="00A201C0" w:rsidP="00A201C0"/>
    <w:p w14:paraId="6A76B8F7" w14:textId="77777777" w:rsidR="00A201C0" w:rsidRPr="00A201C0" w:rsidRDefault="00A201C0" w:rsidP="00A201C0">
      <w:pPr>
        <w:pStyle w:val="Texto"/>
        <w:numPr>
          <w:ilvl w:val="0"/>
          <w:numId w:val="51"/>
        </w:numPr>
      </w:pPr>
      <w:r w:rsidRPr="00A201C0">
        <w:t>Se declararon volúmenes persistentes para MySQL y MongoDB.</w:t>
      </w:r>
    </w:p>
    <w:p w14:paraId="3928CFC3" w14:textId="33FCE3EE" w:rsidR="00A201C0" w:rsidRDefault="00A201C0" w:rsidP="005D05DC">
      <w:r w:rsidRPr="00A201C0">
        <w:rPr>
          <w:noProof/>
        </w:rPr>
        <w:drawing>
          <wp:inline distT="0" distB="0" distL="0" distR="0" wp14:anchorId="07C0EF64" wp14:editId="2763992B">
            <wp:extent cx="5944235" cy="1995170"/>
            <wp:effectExtent l="0" t="0" r="0" b="5080"/>
            <wp:docPr id="1428330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04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9ED6" w14:textId="77777777" w:rsidR="00A201C0" w:rsidRDefault="00A201C0" w:rsidP="005D05DC"/>
    <w:p w14:paraId="617C4A27" w14:textId="77777777" w:rsidR="00A201C0" w:rsidRDefault="00A201C0" w:rsidP="005D05DC"/>
    <w:p w14:paraId="76097DA2" w14:textId="77777777" w:rsidR="00A201C0" w:rsidRDefault="00A201C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color w:val="auto"/>
          <w:szCs w:val="24"/>
        </w:rPr>
      </w:pPr>
      <w:r>
        <w:br w:type="page"/>
      </w:r>
    </w:p>
    <w:p w14:paraId="3719E633" w14:textId="09A7663A" w:rsidR="00A201C0" w:rsidRPr="00A201C0" w:rsidRDefault="00A201C0" w:rsidP="00A201C0">
      <w:pPr>
        <w:pStyle w:val="Titulo1"/>
      </w:pPr>
      <w:r w:rsidRPr="00A201C0">
        <w:lastRenderedPageBreak/>
        <w:t>Funcionalidades Adicionales</w:t>
      </w:r>
    </w:p>
    <w:p w14:paraId="77A0F2AA" w14:textId="6FFA10C3" w:rsidR="00A201C0" w:rsidRPr="00A201C0" w:rsidRDefault="00A201C0" w:rsidP="00A201C0">
      <w:pPr>
        <w:pStyle w:val="Titulo2"/>
      </w:pPr>
      <w:r w:rsidRPr="00A201C0">
        <w:t>Envío de Correos</w:t>
      </w:r>
    </w:p>
    <w:p w14:paraId="748A502D" w14:textId="77777777" w:rsidR="00A201C0" w:rsidRDefault="00A201C0" w:rsidP="00A201C0">
      <w:pPr>
        <w:pStyle w:val="Texto"/>
      </w:pPr>
      <w:r w:rsidRPr="00A201C0">
        <w:t>La API tiene funcionalidad para enviar correos, los cuales se visualizan en Mailhog.</w:t>
      </w:r>
    </w:p>
    <w:p w14:paraId="4D092BFF" w14:textId="356E0997" w:rsidR="00A201C0" w:rsidRDefault="00A201C0" w:rsidP="00A201C0">
      <w:r w:rsidRPr="00A201C0">
        <w:rPr>
          <w:noProof/>
        </w:rPr>
        <w:drawing>
          <wp:inline distT="0" distB="0" distL="0" distR="0" wp14:anchorId="5972B6ED" wp14:editId="083EA0FE">
            <wp:extent cx="5944235" cy="1867535"/>
            <wp:effectExtent l="19050" t="19050" r="18415" b="18415"/>
            <wp:docPr id="109829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6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86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1E70B" w14:textId="77777777" w:rsidR="00A201C0" w:rsidRPr="00A201C0" w:rsidRDefault="00A201C0" w:rsidP="00A201C0"/>
    <w:p w14:paraId="18D5B9E9" w14:textId="7C47A1C1" w:rsidR="00A201C0" w:rsidRPr="00A201C0" w:rsidRDefault="00A201C0" w:rsidP="00443D0E">
      <w:pPr>
        <w:pStyle w:val="Titulo2"/>
      </w:pPr>
      <w:r w:rsidRPr="00A201C0">
        <w:t>Logs en MongoDB</w:t>
      </w:r>
    </w:p>
    <w:p w14:paraId="5A49ECF8" w14:textId="77777777" w:rsidR="00A201C0" w:rsidRPr="00A201C0" w:rsidRDefault="00A201C0" w:rsidP="00443D0E">
      <w:pPr>
        <w:pStyle w:val="Texto"/>
      </w:pPr>
      <w:r w:rsidRPr="00A201C0">
        <w:t>La API almacena logs de operaciones en MongoDB como respaldo.</w:t>
      </w:r>
    </w:p>
    <w:p w14:paraId="3A4824BA" w14:textId="6BAD7875" w:rsidR="00A201C0" w:rsidRPr="005D05DC" w:rsidRDefault="007002FA" w:rsidP="005D05DC">
      <w:r w:rsidRPr="007002FA">
        <w:rPr>
          <w:noProof/>
        </w:rPr>
        <w:drawing>
          <wp:inline distT="0" distB="0" distL="0" distR="0" wp14:anchorId="78F31F35" wp14:editId="0D2954FD">
            <wp:extent cx="5944235" cy="2235835"/>
            <wp:effectExtent l="19050" t="19050" r="18415" b="12065"/>
            <wp:docPr id="784823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239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35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201C0" w:rsidRPr="005D05DC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2280" w:right="1439" w:bottom="2523" w:left="1440" w:header="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B97376" w14:textId="77777777" w:rsidR="006042A9" w:rsidRDefault="006042A9">
      <w:pPr>
        <w:spacing w:after="0" w:line="240" w:lineRule="auto"/>
      </w:pPr>
      <w:r>
        <w:separator/>
      </w:r>
    </w:p>
  </w:endnote>
  <w:endnote w:type="continuationSeparator" w:id="0">
    <w:p w14:paraId="380515A2" w14:textId="77777777" w:rsidR="006042A9" w:rsidRDefault="00604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283CC0" w14:textId="77777777" w:rsidR="006817EB" w:rsidRDefault="00000000">
    <w:pPr>
      <w:spacing w:after="0" w:line="259" w:lineRule="auto"/>
      <w:ind w:left="-1440" w:right="10801" w:firstLine="0"/>
      <w:jc w:val="left"/>
    </w:pPr>
    <w:r>
      <w:rPr>
        <w:noProof/>
      </w:rPr>
      <w:drawing>
        <wp:anchor distT="0" distB="0" distL="114300" distR="114300" simplePos="0" relativeHeight="251692032" behindDoc="0" locked="0" layoutInCell="1" allowOverlap="0" wp14:anchorId="71EC4025" wp14:editId="0F65CD72">
          <wp:simplePos x="0" y="0"/>
          <wp:positionH relativeFrom="page">
            <wp:posOffset>0</wp:posOffset>
          </wp:positionH>
          <wp:positionV relativeFrom="page">
            <wp:posOffset>9081134</wp:posOffset>
          </wp:positionV>
          <wp:extent cx="7765923" cy="977900"/>
          <wp:effectExtent l="0" t="0" r="0" b="0"/>
          <wp:wrapSquare wrapText="bothSides"/>
          <wp:docPr id="1544405291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923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3B2D7" w14:textId="77777777" w:rsidR="006817EB" w:rsidRDefault="00000000">
    <w:pPr>
      <w:spacing w:after="0" w:line="259" w:lineRule="auto"/>
      <w:ind w:left="-1440" w:right="10801" w:firstLine="0"/>
      <w:jc w:val="left"/>
    </w:pPr>
    <w:r>
      <w:rPr>
        <w:noProof/>
      </w:rPr>
      <w:drawing>
        <wp:anchor distT="0" distB="0" distL="114300" distR="114300" simplePos="0" relativeHeight="251693056" behindDoc="0" locked="0" layoutInCell="1" allowOverlap="0" wp14:anchorId="4F874795" wp14:editId="13D20FAD">
          <wp:simplePos x="0" y="0"/>
          <wp:positionH relativeFrom="page">
            <wp:posOffset>0</wp:posOffset>
          </wp:positionH>
          <wp:positionV relativeFrom="page">
            <wp:posOffset>9081134</wp:posOffset>
          </wp:positionV>
          <wp:extent cx="7765923" cy="977900"/>
          <wp:effectExtent l="0" t="0" r="0" b="0"/>
          <wp:wrapSquare wrapText="bothSides"/>
          <wp:docPr id="26029870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923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4035B" w14:textId="77777777" w:rsidR="006817EB" w:rsidRDefault="00000000">
    <w:pPr>
      <w:spacing w:after="0" w:line="259" w:lineRule="auto"/>
      <w:ind w:left="-1440" w:right="10801" w:firstLine="0"/>
      <w:jc w:val="left"/>
    </w:pPr>
    <w:r>
      <w:rPr>
        <w:noProof/>
      </w:rPr>
      <w:drawing>
        <wp:anchor distT="0" distB="0" distL="114300" distR="114300" simplePos="0" relativeHeight="251694080" behindDoc="0" locked="0" layoutInCell="1" allowOverlap="0" wp14:anchorId="4B2EC366" wp14:editId="5C0B0714">
          <wp:simplePos x="0" y="0"/>
          <wp:positionH relativeFrom="page">
            <wp:posOffset>0</wp:posOffset>
          </wp:positionH>
          <wp:positionV relativeFrom="page">
            <wp:posOffset>9081134</wp:posOffset>
          </wp:positionV>
          <wp:extent cx="7765923" cy="977900"/>
          <wp:effectExtent l="0" t="0" r="0" b="0"/>
          <wp:wrapSquare wrapText="bothSides"/>
          <wp:docPr id="1771915733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5923" cy="97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493A" w14:textId="77777777" w:rsidR="006042A9" w:rsidRDefault="006042A9">
      <w:pPr>
        <w:spacing w:after="0" w:line="240" w:lineRule="auto"/>
      </w:pPr>
      <w:r>
        <w:separator/>
      </w:r>
    </w:p>
  </w:footnote>
  <w:footnote w:type="continuationSeparator" w:id="0">
    <w:p w14:paraId="376F8224" w14:textId="77777777" w:rsidR="006042A9" w:rsidRDefault="006042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598F7" w14:textId="77777777" w:rsidR="006817EB" w:rsidRDefault="00000000">
    <w:pPr>
      <w:spacing w:after="0" w:line="259" w:lineRule="auto"/>
      <w:ind w:left="0" w:right="2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F272002" wp14:editId="5B03CC8F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763510" cy="1310005"/>
              <wp:effectExtent l="0" t="0" r="0" b="0"/>
              <wp:wrapSquare wrapText="bothSides"/>
              <wp:docPr id="9200" name="Group 92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10" cy="1310005"/>
                        <a:chOff x="0" y="0"/>
                        <a:chExt cx="7763510" cy="1310005"/>
                      </a:xfrm>
                    </wpg:grpSpPr>
                    <wps:wsp>
                      <wps:cNvPr id="9202" name="Rectangle 9202"/>
                      <wps:cNvSpPr/>
                      <wps:spPr>
                        <a:xfrm>
                          <a:off x="914705" y="21120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1B811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3" name="Rectangle 9203"/>
                      <wps:cNvSpPr/>
                      <wps:spPr>
                        <a:xfrm>
                          <a:off x="914705" y="397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D528C3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4" name="Rectangle 9204"/>
                      <wps:cNvSpPr/>
                      <wps:spPr>
                        <a:xfrm>
                          <a:off x="914705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D798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5" name="Rectangle 9205"/>
                      <wps:cNvSpPr/>
                      <wps:spPr>
                        <a:xfrm>
                          <a:off x="6031103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3B3AA9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6" name="Rectangle 9206"/>
                      <wps:cNvSpPr/>
                      <wps:spPr>
                        <a:xfrm>
                          <a:off x="6695821" y="769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8DFC28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7" name="Rectangle 9207"/>
                      <wps:cNvSpPr/>
                      <wps:spPr>
                        <a:xfrm>
                          <a:off x="914705" y="95516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636837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8" name="Rectangle 9208"/>
                      <wps:cNvSpPr/>
                      <wps:spPr>
                        <a:xfrm>
                          <a:off x="2844673" y="1110219"/>
                          <a:ext cx="50606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46A639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PROGRAMA INGENIERIA DE 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209" name="Rectangle 9209"/>
                      <wps:cNvSpPr/>
                      <wps:spPr>
                        <a:xfrm>
                          <a:off x="6695821" y="111021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96B00F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201" name="Picture 920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6880" y="-634"/>
                          <a:ext cx="7327393" cy="1194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F272002" id="Group 9200" o:spid="_x0000_s1026" style="position:absolute;left:0;text-align:left;margin-left:0;margin-top:.05pt;width:611.3pt;height:103.15pt;z-index:251685888;mso-position-horizontal-relative:page;mso-position-vertical-relative:page" coordsize="77635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">
              <v:rect id="Rectangle 9202" o:spid="_x0000_s1027" style="position:absolute;left:9147;top:211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" filled="f" stroked="f">
                <v:textbox inset="0,0,0,0">
                  <w:txbxContent>
                    <w:p w14:paraId="2E1B811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203" o:spid="_x0000_s1028" style="position:absolute;left:9147;top:397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PQ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BzcdPQxQAAAN0AAAAP&#10;AAAAAAAAAAAAAAAAAAcCAABkcnMvZG93bnJldi54bWxQSwUGAAAAAAMAAwC3AAAA+QIAAAAA&#10;" filled="f" stroked="f">
                <v:textbox inset="0,0,0,0">
                  <w:txbxContent>
                    <w:p w14:paraId="2DD528C3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204" o:spid="_x0000_s1029" style="position:absolute;left:9147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uk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D8mEukxQAAAN0AAAAP&#10;AAAAAAAAAAAAAAAAAAcCAABkcnMvZG93bnJldi54bWxQSwUGAAAAAAMAAwC3AAAA+QIAAAAA&#10;" filled="f" stroked="f">
                <v:textbox inset="0,0,0,0">
                  <w:txbxContent>
                    <w:p w14:paraId="67FD798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205" o:spid="_x0000_s1030" style="position:absolute;left:60311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O4/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" filled="f" stroked="f">
                <v:textbox inset="0,0,0,0">
                  <w:txbxContent>
                    <w:p w14:paraId="043B3AA9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206" o:spid="_x0000_s1031" style="position:absolute;left:66958;top:769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nBI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" filled="f" stroked="f">
                <v:textbox inset="0,0,0,0">
                  <w:txbxContent>
                    <w:p w14:paraId="708DFC28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207" o:spid="_x0000_s1032" style="position:absolute;left:9147;top:9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tXT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" filled="f" stroked="f">
                <v:textbox inset="0,0,0,0">
                  <w:txbxContent>
                    <w:p w14:paraId="7636837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9208" o:spid="_x0000_s1033" style="position:absolute;left:28446;top:11102;width:5060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" filled="f" stroked="f">
                <v:textbox inset="0,0,0,0">
                  <w:txbxContent>
                    <w:p w14:paraId="646A639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PROGRAMA INGENIERIA DE SISTEMAS</w:t>
                      </w:r>
                    </w:p>
                  </w:txbxContent>
                </v:textbox>
              </v:rect>
              <v:rect id="Rectangle 9209" o:spid="_x0000_s1034" style="position:absolute;left:66958;top:111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eQ6xgAAAN0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aRxlML1TXgCcv0PAAD//wMAUEsBAi0AFAAGAAgAAAAhANvh9svuAAAAhQEAABMAAAAAAAAA&#10;AAAAAAAAAAAAAFtDb250ZW50X1R5cGVzXS54bWxQSwECLQAUAAYACAAAACEAWvQsW78AAAAVAQAA&#10;CwAAAAAAAAAAAAAAAAAfAQAAX3JlbHMvLnJlbHNQSwECLQAUAAYACAAAACEAEpnkOsYAAADdAAAA&#10;DwAAAAAAAAAAAAAAAAAHAgAAZHJzL2Rvd25yZXYueG1sUEsFBgAAAAADAAMAtwAAAPoCAAAAAA==&#10;" filled="f" stroked="f">
                <v:textbox inset="0,0,0,0">
                  <w:txbxContent>
                    <w:p w14:paraId="1096B00F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201" o:spid="_x0000_s1035" type="#_x0000_t75" style="position:absolute;left:4368;top:-6;width:73274;height:1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P á g i n a </w: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| </w:t>
    </w:r>
    <w:fldSimple w:instr=" NUMPAGES   \* MERGEFORMAT ">
      <w:r w:rsidR="006817EB">
        <w:t>18</w:t>
      </w:r>
    </w:fldSimple>
    <w:r>
      <w:t xml:space="preserve"> </w:t>
    </w:r>
  </w:p>
  <w:p w14:paraId="547A2DD8" w14:textId="77777777" w:rsidR="006817E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6912" behindDoc="1" locked="0" layoutInCell="1" allowOverlap="1" wp14:anchorId="3BCB7001" wp14:editId="069498FA">
              <wp:simplePos x="0" y="0"/>
              <wp:positionH relativeFrom="page">
                <wp:posOffset>1009650</wp:posOffset>
              </wp:positionH>
              <wp:positionV relativeFrom="page">
                <wp:posOffset>3862705</wp:posOffset>
              </wp:positionV>
              <wp:extent cx="5748656" cy="2486660"/>
              <wp:effectExtent l="0" t="0" r="0" b="0"/>
              <wp:wrapNone/>
              <wp:docPr id="9210" name="Group 92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8656" cy="2486660"/>
                        <a:chOff x="0" y="0"/>
                        <a:chExt cx="5748656" cy="2486660"/>
                      </a:xfrm>
                    </wpg:grpSpPr>
                    <pic:pic xmlns:pic="http://schemas.openxmlformats.org/drawingml/2006/picture">
                      <pic:nvPicPr>
                        <pic:cNvPr id="9211" name="Picture 921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656" cy="2486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210" style="width:452.65pt;height:195.8pt;position:absolute;z-index:-2147483648;mso-position-horizontal-relative:page;mso-position-horizontal:absolute;margin-left:79.5pt;mso-position-vertical-relative:page;margin-top:304.15pt;" coordsize="57486,24866">
              <v:shape id="Picture 9211" style="position:absolute;width:57486;height:24866;left:0;top:0;" filled="f">
                <v:imagedata r:id="rId4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84B15" w14:textId="77777777" w:rsidR="006817EB" w:rsidRDefault="00000000">
    <w:pPr>
      <w:spacing w:after="0" w:line="259" w:lineRule="auto"/>
      <w:ind w:left="0" w:right="2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0DBD74A8" wp14:editId="38310F99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763510" cy="1310005"/>
              <wp:effectExtent l="0" t="0" r="0" b="0"/>
              <wp:wrapSquare wrapText="bothSides"/>
              <wp:docPr id="9170" name="Group 91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10" cy="1310005"/>
                        <a:chOff x="0" y="0"/>
                        <a:chExt cx="7763510" cy="1310005"/>
                      </a:xfrm>
                    </wpg:grpSpPr>
                    <wps:wsp>
                      <wps:cNvPr id="9172" name="Rectangle 9172"/>
                      <wps:cNvSpPr/>
                      <wps:spPr>
                        <a:xfrm>
                          <a:off x="914705" y="21120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543E0D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3" name="Rectangle 9173"/>
                      <wps:cNvSpPr/>
                      <wps:spPr>
                        <a:xfrm>
                          <a:off x="914705" y="397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479DE1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4" name="Rectangle 9174"/>
                      <wps:cNvSpPr/>
                      <wps:spPr>
                        <a:xfrm>
                          <a:off x="914705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6C34CC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5" name="Rectangle 9175"/>
                      <wps:cNvSpPr/>
                      <wps:spPr>
                        <a:xfrm>
                          <a:off x="6031103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1AFBB4B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6" name="Rectangle 9176"/>
                      <wps:cNvSpPr/>
                      <wps:spPr>
                        <a:xfrm>
                          <a:off x="6695821" y="769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6B5E57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7" name="Rectangle 9177"/>
                      <wps:cNvSpPr/>
                      <wps:spPr>
                        <a:xfrm>
                          <a:off x="914705" y="95516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39CEE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8" name="Rectangle 9178"/>
                      <wps:cNvSpPr/>
                      <wps:spPr>
                        <a:xfrm>
                          <a:off x="2844673" y="1110219"/>
                          <a:ext cx="50606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D28A9A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PROGRAMA INGENIERIA DE 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79" name="Rectangle 9179"/>
                      <wps:cNvSpPr/>
                      <wps:spPr>
                        <a:xfrm>
                          <a:off x="6695821" y="111021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F15A91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71" name="Picture 91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6880" y="-634"/>
                          <a:ext cx="7327393" cy="1194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DBD74A8" id="Group 9170" o:spid="_x0000_s1036" style="position:absolute;left:0;text-align:left;margin-left:0;margin-top:.05pt;width:611.3pt;height:103.15pt;z-index:251687936;mso-position-horizontal-relative:page;mso-position-vertical-relative:page" coordsize="77635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">
              <v:rect id="Rectangle 9172" o:spid="_x0000_s1037" style="position:absolute;left:9147;top:211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RK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fH8ZQG/b8ITkJsfAAAA//8DAFBLAQItABQABgAIAAAAIQDb4fbL7gAAAIUBAAATAAAAAAAA&#10;AAAAAAAAAAAAAABbQ29udGVudF9UeXBlc10ueG1sUEsBAi0AFAAGAAgAAAAhAFr0LFu/AAAAFQEA&#10;AAsAAAAAAAAAAAAAAAAAHwEAAF9yZWxzLy5yZWxzUEsBAi0AFAAGAAgAAAAhAJ8eZErHAAAA3QAA&#10;AA8AAAAAAAAAAAAAAAAABwIAAGRycy9kb3ducmV2LnhtbFBLBQYAAAAAAwADALcAAAD7AgAAAAA=&#10;" filled="f" stroked="f">
                <v:textbox inset="0,0,0,0">
                  <w:txbxContent>
                    <w:p w14:paraId="3F543E0D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73" o:spid="_x0000_s1038" style="position:absolute;left:9147;top:397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sHR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PBSwdHHAAAA3QAA&#10;AA8AAAAAAAAAAAAAAAAABwIAAGRycy9kb3ducmV2LnhtbFBLBQYAAAAAAwADALcAAAD7AgAAAAA=&#10;" filled="f" stroked="f">
                <v:textbox inset="0,0,0,0">
                  <w:txbxContent>
                    <w:p w14:paraId="50479DE1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74" o:spid="_x0000_s1039" style="position:absolute;left:9147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1ml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H+7WaXHAAAA3QAA&#10;AA8AAAAAAAAAAAAAAAAABwIAAGRycy9kb3ducmV2LnhtbFBLBQYAAAAAAwADALcAAAD7AgAAAAA=&#10;" filled="f" stroked="f">
                <v:textbox inset="0,0,0,0">
                  <w:txbxContent>
                    <w:p w14:paraId="6E6C34CC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75" o:spid="_x0000_s1040" style="position:absolute;left:60311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/w+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0gWqyXc3oQnIDd/AAAA//8DAFBLAQItABQABgAIAAAAIQDb4fbL7gAAAIUBAAATAAAAAAAA&#10;AAAAAAAAAAAAAABbQ29udGVudF9UeXBlc10ueG1sUEsBAi0AFAAGAAgAAAAhAFr0LFu/AAAAFQEA&#10;AAsAAAAAAAAAAAAAAAAAHwEAAF9yZWxzLy5yZWxzUEsBAi0AFAAGAAgAAAAhABD3/D7HAAAA3QAA&#10;AA8AAAAAAAAAAAAAAAAABwIAAGRycy9kb3ducmV2LnhtbFBLBQYAAAAAAwADALcAAAD7AgAAAAA=&#10;" filled="f" stroked="f">
                <v:textbox inset="0,0,0,0">
                  <w:txbxContent>
                    <w:p w14:paraId="51AFBB4B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76" o:spid="_x0000_s1041" style="position:absolute;left:66958;top:769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WJJ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0jjeQK/b8ITkKsfAAAA//8DAFBLAQItABQABgAIAAAAIQDb4fbL7gAAAIUBAAATAAAAAAAA&#10;AAAAAAAAAAAAAABbQ29udGVudF9UeXBlc10ueG1sUEsBAi0AFAAGAAgAAAAhAFr0LFu/AAAAFQEA&#10;AAsAAAAAAAAAAAAAAAAAHwEAAF9yZWxzLy5yZWxzUEsBAi0AFAAGAAgAAAAhAOAlYknHAAAA3QAA&#10;AA8AAAAAAAAAAAAAAAAABwIAAGRycy9kb3ducmV2LnhtbFBLBQYAAAAAAwADALcAAAD7AgAAAAA=&#10;" filled="f" stroked="f">
                <v:textbox inset="0,0,0,0">
                  <w:txbxContent>
                    <w:p w14:paraId="6C6B5E57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77" o:spid="_x0000_s1042" style="position:absolute;left:9147;top:9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cf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8XA8hv834QnI+R8AAAD//wMAUEsBAi0AFAAGAAgAAAAhANvh9svuAAAAhQEAABMAAAAAAAAA&#10;AAAAAAAAAAAAAFtDb250ZW50X1R5cGVzXS54bWxQSwECLQAUAAYACAAAACEAWvQsW78AAAAVAQAA&#10;CwAAAAAAAAAAAAAAAAAfAQAAX3JlbHMvLnJlbHNQSwECLQAUAAYACAAAACEAj2nH0sYAAADdAAAA&#10;DwAAAAAAAAAAAAAAAAAHAgAAZHJzL2Rvd25yZXYueG1sUEsFBgAAAAADAAMAtwAAAPoCAAAAAA==&#10;" filled="f" stroked="f">
                <v:textbox inset="0,0,0,0">
                  <w:txbxContent>
                    <w:p w14:paraId="5739CEE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9178" o:spid="_x0000_s1043" style="position:absolute;left:28446;top:11102;width:5060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lOg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4uEkzA1vwhOQ838AAAD//wMAUEsBAi0AFAAGAAgAAAAhANvh9svuAAAAhQEAABMAAAAAAAAAAAAA&#10;AAAAAAAAAFtDb250ZW50X1R5cGVzXS54bWxQSwECLQAUAAYACAAAACEAWvQsW78AAAAVAQAACwAA&#10;AAAAAAAAAAAAAAAfAQAAX3JlbHMvLnJlbHNQSwECLQAUAAYACAAAACEA/vZToMMAAADdAAAADwAA&#10;AAAAAAAAAAAAAAAHAgAAZHJzL2Rvd25yZXYueG1sUEsFBgAAAAADAAMAtwAAAPcCAAAAAA==&#10;" filled="f" stroked="f">
                <v:textbox inset="0,0,0,0">
                  <w:txbxContent>
                    <w:p w14:paraId="74D28A9A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PROGRAMA INGENIERIA DE SISTEMAS</w:t>
                      </w:r>
                    </w:p>
                  </w:txbxContent>
                </v:textbox>
              </v:rect>
              <v:rect id="Rectangle 9179" o:spid="_x0000_s1044" style="position:absolute;left:66958;top:111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vY7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STxawL/b8ITkNkfAAAA//8DAFBLAQItABQABgAIAAAAIQDb4fbL7gAAAIUBAAATAAAAAAAA&#10;AAAAAAAAAAAAAABbQ29udGVudF9UeXBlc10ueG1sUEsBAi0AFAAGAAgAAAAhAFr0LFu/AAAAFQEA&#10;AAsAAAAAAAAAAAAAAAAAHwEAAF9yZWxzLy5yZWxzUEsBAi0AFAAGAAgAAAAhAJG69jvHAAAA3QAA&#10;AA8AAAAAAAAAAAAAAAAABwIAAGRycy9kb3ducmV2LnhtbFBLBQYAAAAAAwADALcAAAD7AgAAAAA=&#10;" filled="f" stroked="f">
                <v:textbox inset="0,0,0,0">
                  <w:txbxContent>
                    <w:p w14:paraId="71F15A91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71" o:spid="_x0000_s1045" type="#_x0000_t75" style="position:absolute;left:4368;top:-6;width:73274;height:1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P á g i n a </w: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| </w:t>
    </w:r>
    <w:fldSimple w:instr=" NUMPAGES   \* MERGEFORMAT ">
      <w:r w:rsidR="006817EB">
        <w:t>18</w:t>
      </w:r>
    </w:fldSimple>
    <w:r>
      <w:t xml:space="preserve"> </w:t>
    </w:r>
  </w:p>
  <w:p w14:paraId="2955393A" w14:textId="77777777" w:rsidR="006817E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8960" behindDoc="1" locked="0" layoutInCell="1" allowOverlap="1" wp14:anchorId="4D302DC2" wp14:editId="4C5848C3">
              <wp:simplePos x="0" y="0"/>
              <wp:positionH relativeFrom="page">
                <wp:posOffset>1009650</wp:posOffset>
              </wp:positionH>
              <wp:positionV relativeFrom="page">
                <wp:posOffset>3862705</wp:posOffset>
              </wp:positionV>
              <wp:extent cx="5748656" cy="2486660"/>
              <wp:effectExtent l="0" t="0" r="0" b="0"/>
              <wp:wrapNone/>
              <wp:docPr id="9180" name="Group 9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8656" cy="2486660"/>
                        <a:chOff x="0" y="0"/>
                        <a:chExt cx="5748656" cy="2486660"/>
                      </a:xfrm>
                    </wpg:grpSpPr>
                    <pic:pic xmlns:pic="http://schemas.openxmlformats.org/drawingml/2006/picture">
                      <pic:nvPicPr>
                        <pic:cNvPr id="9181" name="Picture 918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656" cy="2486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80" style="width:452.65pt;height:195.8pt;position:absolute;z-index:-2147483648;mso-position-horizontal-relative:page;mso-position-horizontal:absolute;margin-left:79.5pt;mso-position-vertical-relative:page;margin-top:304.15pt;" coordsize="57486,24866">
              <v:shape id="Picture 9181" style="position:absolute;width:57486;height:24866;left:0;top:0;" filled="f">
                <v:imagedata r:id="rId4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5F705" w14:textId="77777777" w:rsidR="006817EB" w:rsidRDefault="00000000">
    <w:pPr>
      <w:spacing w:after="0" w:line="259" w:lineRule="auto"/>
      <w:ind w:left="0" w:right="25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7CB00C94" wp14:editId="08DF7478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763510" cy="1310005"/>
              <wp:effectExtent l="0" t="0" r="0" b="0"/>
              <wp:wrapSquare wrapText="bothSides"/>
              <wp:docPr id="9140" name="Group 91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3510" cy="1310005"/>
                        <a:chOff x="0" y="0"/>
                        <a:chExt cx="7763510" cy="1310005"/>
                      </a:xfrm>
                    </wpg:grpSpPr>
                    <wps:wsp>
                      <wps:cNvPr id="9142" name="Rectangle 9142"/>
                      <wps:cNvSpPr/>
                      <wps:spPr>
                        <a:xfrm>
                          <a:off x="914705" y="21120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94F2E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3" name="Rectangle 9143"/>
                      <wps:cNvSpPr/>
                      <wps:spPr>
                        <a:xfrm>
                          <a:off x="914705" y="397383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44F280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4" name="Rectangle 9144"/>
                      <wps:cNvSpPr/>
                      <wps:spPr>
                        <a:xfrm>
                          <a:off x="914705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65C7265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5" name="Rectangle 9145"/>
                      <wps:cNvSpPr/>
                      <wps:spPr>
                        <a:xfrm>
                          <a:off x="6031103" y="583311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33ACE8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6" name="Rectangle 9146"/>
                      <wps:cNvSpPr/>
                      <wps:spPr>
                        <a:xfrm>
                          <a:off x="6695821" y="769239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4F35BE4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7" name="Rectangle 9147"/>
                      <wps:cNvSpPr/>
                      <wps:spPr>
                        <a:xfrm>
                          <a:off x="914705" y="955167"/>
                          <a:ext cx="45808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208652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8" name="Rectangle 9148"/>
                      <wps:cNvSpPr/>
                      <wps:spPr>
                        <a:xfrm>
                          <a:off x="2844673" y="1110219"/>
                          <a:ext cx="5060603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0AEE90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>PROGRAMA INGENIERIA DE SISTEMAS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9149" name="Rectangle 9149"/>
                      <wps:cNvSpPr/>
                      <wps:spPr>
                        <a:xfrm>
                          <a:off x="6695821" y="1110219"/>
                          <a:ext cx="51809" cy="20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A2BF3F" w14:textId="77777777" w:rsidR="006817EB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141" name="Picture 914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36880" y="-634"/>
                          <a:ext cx="7327393" cy="1194816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CB00C94" id="Group 9140" o:spid="_x0000_s1046" style="position:absolute;left:0;text-align:left;margin-left:0;margin-top:.05pt;width:611.3pt;height:103.15pt;z-index:251689984;mso-position-horizontal-relative:page;mso-position-vertical-relative:page" coordsize="77635,13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">
              <v:rect id="Rectangle 9142" o:spid="_x0000_s1047" style="position:absolute;left:9147;top:211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" filled="f" stroked="f">
                <v:textbox inset="0,0,0,0">
                  <w:txbxContent>
                    <w:p w14:paraId="66B94F2E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43" o:spid="_x0000_s1048" style="position:absolute;left:9147;top:397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gts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SLxyXc3oQnIDd/AAAA//8DAFBLAQItABQABgAIAAAAIQDb4fbL7gAAAIUBAAATAAAAAAAA&#10;AAAAAAAAAAAAAABbQ29udGVudF9UeXBlc10ueG1sUEsBAi0AFAAGAAgAAAAhAFr0LFu/AAAAFQEA&#10;AAsAAAAAAAAAAAAAAAAAHwEAAF9yZWxzLy5yZWxzUEsBAi0AFAAGAAgAAAAhAD4+C2zHAAAA3QAA&#10;AA8AAAAAAAAAAAAAAAAABwIAAGRycy9kb3ducmV2LnhtbFBLBQYAAAAAAwADALcAAAD7AgAAAAA=&#10;" filled="f" stroked="f">
                <v:textbox inset="0,0,0,0">
                  <w:txbxContent>
                    <w:p w14:paraId="4B44F280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44" o:spid="_x0000_s1049" style="position:absolute;left:9147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" filled="f" stroked="f">
                <v:textbox inset="0,0,0,0">
                  <w:txbxContent>
                    <w:p w14:paraId="465C7265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45" o:spid="_x0000_s1050" style="position:absolute;left:60311;top:583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" filled="f" stroked="f">
                <v:textbox inset="0,0,0,0">
                  <w:txbxContent>
                    <w:p w14:paraId="2A33ACE8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46" o:spid="_x0000_s1051" style="position:absolute;left:66958;top:769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" filled="f" stroked="f">
                <v:textbox inset="0,0,0,0">
                  <w:txbxContent>
                    <w:p w14:paraId="24F35BE4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9147" o:spid="_x0000_s1052" style="position:absolute;left:9147;top:955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Q1v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0gWyxXc3oQnIDd/AAAA//8DAFBLAQItABQABgAIAAAAIQDb4fbL7gAAAIUBAAATAAAAAAAA&#10;AAAAAAAAAAAAAABbQ29udGVudF9UeXBlc10ueG1sUEsBAi0AFAAGAAgAAAAhAFr0LFu/AAAAFQEA&#10;AAsAAAAAAAAAAAAAAAAAHwEAAF9yZWxzLy5yZWxzUEsBAi0AFAAGAAgAAAAhAEEFDW/HAAAA3QAA&#10;AA8AAAAAAAAAAAAAAAAABwIAAGRycy9kb3ducmV2LnhtbFBLBQYAAAAAAwADALcAAAD7AgAAAAA=&#10;" filled="f" stroked="f">
                <v:textbox inset="0,0,0,0">
                  <w:txbxContent>
                    <w:p w14:paraId="04208652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rect>
              <v:rect id="Rectangle 9148" o:spid="_x0000_s1053" style="position:absolute;left:28446;top:11102;width:50606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" filled="f" stroked="f">
                <v:textbox inset="0,0,0,0">
                  <w:txbxContent>
                    <w:p w14:paraId="620AEE90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>PROGRAMA INGENIERIA DE SISTEMAS</w:t>
                      </w:r>
                    </w:p>
                  </w:txbxContent>
                </v:textbox>
              </v:rect>
              <v:rect id="Rectangle 9149" o:spid="_x0000_s1054" style="position:absolute;left:66958;top:11102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" filled="f" stroked="f">
                <v:textbox inset="0,0,0,0">
                  <w:txbxContent>
                    <w:p w14:paraId="36A2BF3F" w14:textId="77777777" w:rsidR="006817EB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141" o:spid="_x0000_s1055" type="#_x0000_t75" style="position:absolute;left:4368;top:-6;width:73274;height:11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t xml:space="preserve">P á g i n a </w:t>
    </w:r>
    <w:r>
      <w:fldChar w:fldCharType="begin"/>
    </w:r>
    <w:r>
      <w:instrText xml:space="preserve"> PAGE   \* MERGEFORMAT </w:instrText>
    </w:r>
    <w:r>
      <w:fldChar w:fldCharType="separate"/>
    </w:r>
    <w:r>
      <w:t>15</w:t>
    </w:r>
    <w:r>
      <w:fldChar w:fldCharType="end"/>
    </w:r>
    <w:r>
      <w:t xml:space="preserve"> | </w:t>
    </w:r>
    <w:fldSimple w:instr=" NUMPAGES   \* MERGEFORMAT ">
      <w:r w:rsidR="006817EB">
        <w:t>18</w:t>
      </w:r>
    </w:fldSimple>
    <w:r>
      <w:t xml:space="preserve"> </w:t>
    </w:r>
  </w:p>
  <w:p w14:paraId="68327685" w14:textId="77777777" w:rsidR="006817EB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91008" behindDoc="1" locked="0" layoutInCell="1" allowOverlap="1" wp14:anchorId="7F83C5E1" wp14:editId="7D4B41F8">
              <wp:simplePos x="0" y="0"/>
              <wp:positionH relativeFrom="page">
                <wp:posOffset>1009650</wp:posOffset>
              </wp:positionH>
              <wp:positionV relativeFrom="page">
                <wp:posOffset>3862705</wp:posOffset>
              </wp:positionV>
              <wp:extent cx="5748656" cy="2486660"/>
              <wp:effectExtent l="0" t="0" r="0" b="0"/>
              <wp:wrapNone/>
              <wp:docPr id="9150" name="Group 9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48656" cy="2486660"/>
                        <a:chOff x="0" y="0"/>
                        <a:chExt cx="5748656" cy="2486660"/>
                      </a:xfrm>
                    </wpg:grpSpPr>
                    <pic:pic xmlns:pic="http://schemas.openxmlformats.org/drawingml/2006/picture">
                      <pic:nvPicPr>
                        <pic:cNvPr id="9151" name="Picture 91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8656" cy="248666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50" style="width:452.65pt;height:195.8pt;position:absolute;z-index:-2147483648;mso-position-horizontal-relative:page;mso-position-horizontal:absolute;margin-left:79.5pt;mso-position-vertical-relative:page;margin-top:304.15pt;" coordsize="57486,24866">
              <v:shape id="Picture 9151" style="position:absolute;width:57486;height:24866;left:0;top:0;" filled="f">
                <v:imagedata r:id="rId49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5AD0"/>
    <w:multiLevelType w:val="multilevel"/>
    <w:tmpl w:val="6BF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11E88"/>
    <w:multiLevelType w:val="hybridMultilevel"/>
    <w:tmpl w:val="EABA92E8"/>
    <w:lvl w:ilvl="0" w:tplc="5C78ECD2">
      <w:start w:val="6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600BFFC">
      <w:start w:val="1"/>
      <w:numFmt w:val="lowerLetter"/>
      <w:lvlText w:val="%2"/>
      <w:lvlJc w:val="left"/>
      <w:pPr>
        <w:ind w:left="1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FCB2D0">
      <w:start w:val="1"/>
      <w:numFmt w:val="lowerRoman"/>
      <w:lvlText w:val="%3"/>
      <w:lvlJc w:val="left"/>
      <w:pPr>
        <w:ind w:left="2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4C8824">
      <w:start w:val="1"/>
      <w:numFmt w:val="decimal"/>
      <w:lvlText w:val="%4"/>
      <w:lvlJc w:val="left"/>
      <w:pPr>
        <w:ind w:left="3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E7A38A2">
      <w:start w:val="1"/>
      <w:numFmt w:val="lowerLetter"/>
      <w:lvlText w:val="%5"/>
      <w:lvlJc w:val="left"/>
      <w:pPr>
        <w:ind w:left="3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E8CED6E0">
      <w:start w:val="1"/>
      <w:numFmt w:val="lowerRoman"/>
      <w:lvlText w:val="%6"/>
      <w:lvlJc w:val="left"/>
      <w:pPr>
        <w:ind w:left="4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178970A">
      <w:start w:val="1"/>
      <w:numFmt w:val="decimal"/>
      <w:lvlText w:val="%7"/>
      <w:lvlJc w:val="left"/>
      <w:pPr>
        <w:ind w:left="5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28E585E">
      <w:start w:val="1"/>
      <w:numFmt w:val="lowerLetter"/>
      <w:lvlText w:val="%8"/>
      <w:lvlJc w:val="left"/>
      <w:pPr>
        <w:ind w:left="6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23CF3F6">
      <w:start w:val="1"/>
      <w:numFmt w:val="lowerRoman"/>
      <w:lvlText w:val="%9"/>
      <w:lvlJc w:val="left"/>
      <w:pPr>
        <w:ind w:left="6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2F2FC5"/>
    <w:multiLevelType w:val="multilevel"/>
    <w:tmpl w:val="BA7E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253F2"/>
    <w:multiLevelType w:val="hybridMultilevel"/>
    <w:tmpl w:val="7E7242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C77DB"/>
    <w:multiLevelType w:val="hybridMultilevel"/>
    <w:tmpl w:val="DD6E555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96BF8"/>
    <w:multiLevelType w:val="hybridMultilevel"/>
    <w:tmpl w:val="F080F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CA2BFE"/>
    <w:multiLevelType w:val="multilevel"/>
    <w:tmpl w:val="C1DE1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81E18"/>
    <w:multiLevelType w:val="hybridMultilevel"/>
    <w:tmpl w:val="8D580AB8"/>
    <w:lvl w:ilvl="0" w:tplc="87B8020E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BC305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DE1EFA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AFE4C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767B74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C8716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8449EA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5240D8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4CA002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8302C50"/>
    <w:multiLevelType w:val="hybridMultilevel"/>
    <w:tmpl w:val="796ECE7A"/>
    <w:lvl w:ilvl="0" w:tplc="CF9C2578">
      <w:start w:val="1"/>
      <w:numFmt w:val="decimal"/>
      <w:lvlText w:val="%1."/>
      <w:lvlJc w:val="left"/>
      <w:pPr>
        <w:ind w:left="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EF922">
      <w:start w:val="1"/>
      <w:numFmt w:val="lowerLetter"/>
      <w:lvlText w:val="%2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B6D750">
      <w:start w:val="1"/>
      <w:numFmt w:val="lowerRoman"/>
      <w:lvlText w:val="%3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C78A0">
      <w:start w:val="1"/>
      <w:numFmt w:val="decimal"/>
      <w:lvlText w:val="%4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1C9E2E">
      <w:start w:val="1"/>
      <w:numFmt w:val="lowerLetter"/>
      <w:lvlText w:val="%5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96841A">
      <w:start w:val="1"/>
      <w:numFmt w:val="lowerRoman"/>
      <w:lvlText w:val="%6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102ADA">
      <w:start w:val="1"/>
      <w:numFmt w:val="decimal"/>
      <w:lvlText w:val="%7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76224C">
      <w:start w:val="1"/>
      <w:numFmt w:val="lowerLetter"/>
      <w:lvlText w:val="%8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488338">
      <w:start w:val="1"/>
      <w:numFmt w:val="lowerRoman"/>
      <w:lvlText w:val="%9"/>
      <w:lvlJc w:val="left"/>
      <w:pPr>
        <w:ind w:left="6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8C748A"/>
    <w:multiLevelType w:val="multilevel"/>
    <w:tmpl w:val="3224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E30BE"/>
    <w:multiLevelType w:val="hybridMultilevel"/>
    <w:tmpl w:val="4BB6FCB0"/>
    <w:lvl w:ilvl="0" w:tplc="9D5C5514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8C58D6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67D4C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A81838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6E725C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A3904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C238D6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8638E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D8A0DC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9C231D"/>
    <w:multiLevelType w:val="multilevel"/>
    <w:tmpl w:val="7C7C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7D4238"/>
    <w:multiLevelType w:val="hybridMultilevel"/>
    <w:tmpl w:val="7C7E508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3261B76"/>
    <w:multiLevelType w:val="hybridMultilevel"/>
    <w:tmpl w:val="E3109A2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97C42EF"/>
    <w:multiLevelType w:val="hybridMultilevel"/>
    <w:tmpl w:val="2E2239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EC1FD3"/>
    <w:multiLevelType w:val="hybridMultilevel"/>
    <w:tmpl w:val="3DD46A8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B21A9A"/>
    <w:multiLevelType w:val="multilevel"/>
    <w:tmpl w:val="7D5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A4992"/>
    <w:multiLevelType w:val="multilevel"/>
    <w:tmpl w:val="3BAC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31E04"/>
    <w:multiLevelType w:val="hybridMultilevel"/>
    <w:tmpl w:val="505A0D62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75453B4"/>
    <w:multiLevelType w:val="hybridMultilevel"/>
    <w:tmpl w:val="B072B40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F30FA8"/>
    <w:multiLevelType w:val="hybridMultilevel"/>
    <w:tmpl w:val="C298D1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8C58C1"/>
    <w:multiLevelType w:val="hybridMultilevel"/>
    <w:tmpl w:val="4F42EF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C0E1F8F"/>
    <w:multiLevelType w:val="multilevel"/>
    <w:tmpl w:val="B0647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35F9F"/>
    <w:multiLevelType w:val="multilevel"/>
    <w:tmpl w:val="6588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883B13"/>
    <w:multiLevelType w:val="hybridMultilevel"/>
    <w:tmpl w:val="04B84928"/>
    <w:lvl w:ilvl="0" w:tplc="D364209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D889DE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60023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C05D8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0753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84E5E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42B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BCF8AE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EA1D6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4302795"/>
    <w:multiLevelType w:val="multilevel"/>
    <w:tmpl w:val="5BBA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1710E"/>
    <w:multiLevelType w:val="hybridMultilevel"/>
    <w:tmpl w:val="C77EABDE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BEC6AB9"/>
    <w:multiLevelType w:val="hybridMultilevel"/>
    <w:tmpl w:val="2F5AD4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E943EAB"/>
    <w:multiLevelType w:val="hybridMultilevel"/>
    <w:tmpl w:val="CC125FD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0A5E5F"/>
    <w:multiLevelType w:val="hybridMultilevel"/>
    <w:tmpl w:val="73B675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18D47DA"/>
    <w:multiLevelType w:val="hybridMultilevel"/>
    <w:tmpl w:val="72FA43E0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539B1AD8"/>
    <w:multiLevelType w:val="hybridMultilevel"/>
    <w:tmpl w:val="179C2AC2"/>
    <w:lvl w:ilvl="0" w:tplc="CC22EF0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C35D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52DD0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C65A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1A3F4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7ADF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66B4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82D1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74B8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9027CA1"/>
    <w:multiLevelType w:val="multilevel"/>
    <w:tmpl w:val="077A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F9644D"/>
    <w:multiLevelType w:val="multilevel"/>
    <w:tmpl w:val="5A02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A70FA3"/>
    <w:multiLevelType w:val="multilevel"/>
    <w:tmpl w:val="2E944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DD2370"/>
    <w:multiLevelType w:val="hybridMultilevel"/>
    <w:tmpl w:val="4D4A5F7C"/>
    <w:lvl w:ilvl="0" w:tplc="8DDA7C9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B8CB38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F680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93B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A4473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D255D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EAFC5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EA405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A6B556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5BDE21A9"/>
    <w:multiLevelType w:val="hybridMultilevel"/>
    <w:tmpl w:val="3208A478"/>
    <w:lvl w:ilvl="0" w:tplc="2FD8C45E">
      <w:start w:val="1"/>
      <w:numFmt w:val="bullet"/>
      <w:lvlText w:val="•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80B096">
      <w:start w:val="1"/>
      <w:numFmt w:val="bullet"/>
      <w:lvlText w:val="o"/>
      <w:lvlJc w:val="left"/>
      <w:pPr>
        <w:ind w:left="12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FA42C4">
      <w:start w:val="1"/>
      <w:numFmt w:val="bullet"/>
      <w:lvlText w:val="▪"/>
      <w:lvlJc w:val="left"/>
      <w:pPr>
        <w:ind w:left="20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207744">
      <w:start w:val="1"/>
      <w:numFmt w:val="bullet"/>
      <w:lvlText w:val="•"/>
      <w:lvlJc w:val="left"/>
      <w:pPr>
        <w:ind w:left="2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2780A">
      <w:start w:val="1"/>
      <w:numFmt w:val="bullet"/>
      <w:lvlText w:val="o"/>
      <w:lvlJc w:val="left"/>
      <w:pPr>
        <w:ind w:left="3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5ED060">
      <w:start w:val="1"/>
      <w:numFmt w:val="bullet"/>
      <w:lvlText w:val="▪"/>
      <w:lvlJc w:val="left"/>
      <w:pPr>
        <w:ind w:left="4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7C82CC">
      <w:start w:val="1"/>
      <w:numFmt w:val="bullet"/>
      <w:lvlText w:val="•"/>
      <w:lvlJc w:val="left"/>
      <w:pPr>
        <w:ind w:left="4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F616C6">
      <w:start w:val="1"/>
      <w:numFmt w:val="bullet"/>
      <w:lvlText w:val="o"/>
      <w:lvlJc w:val="left"/>
      <w:pPr>
        <w:ind w:left="5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70626C">
      <w:start w:val="1"/>
      <w:numFmt w:val="bullet"/>
      <w:lvlText w:val="▪"/>
      <w:lvlJc w:val="left"/>
      <w:pPr>
        <w:ind w:left="6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1827B77"/>
    <w:multiLevelType w:val="multilevel"/>
    <w:tmpl w:val="BCFEF0A4"/>
    <w:lvl w:ilvl="0">
      <w:start w:val="1"/>
      <w:numFmt w:val="decimal"/>
      <w:lvlText w:val="%1.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35460EF"/>
    <w:multiLevelType w:val="hybridMultilevel"/>
    <w:tmpl w:val="1898F6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0B5148"/>
    <w:multiLevelType w:val="hybridMultilevel"/>
    <w:tmpl w:val="004492D2"/>
    <w:lvl w:ilvl="0" w:tplc="0C74FB14">
      <w:start w:val="1"/>
      <w:numFmt w:val="decimal"/>
      <w:lvlText w:val="%1.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B40F9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3C90F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E66B2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F060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7E71C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A900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F4381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B40DE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65C159F9"/>
    <w:multiLevelType w:val="hybridMultilevel"/>
    <w:tmpl w:val="FA0AFCC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66C73C47"/>
    <w:multiLevelType w:val="hybridMultilevel"/>
    <w:tmpl w:val="574C94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1152C5"/>
    <w:multiLevelType w:val="multilevel"/>
    <w:tmpl w:val="4FF6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F70B46"/>
    <w:multiLevelType w:val="hybridMultilevel"/>
    <w:tmpl w:val="1C146DA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CDE4F43"/>
    <w:multiLevelType w:val="hybridMultilevel"/>
    <w:tmpl w:val="A02E9FB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E2C640D"/>
    <w:multiLevelType w:val="hybridMultilevel"/>
    <w:tmpl w:val="2FDEB16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E562888"/>
    <w:multiLevelType w:val="hybridMultilevel"/>
    <w:tmpl w:val="305A3540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E7139B1"/>
    <w:multiLevelType w:val="hybridMultilevel"/>
    <w:tmpl w:val="FFFAD75C"/>
    <w:lvl w:ilvl="0" w:tplc="9B8E17F2">
      <w:start w:val="1"/>
      <w:numFmt w:val="bullet"/>
      <w:lvlText w:val="•"/>
      <w:lvlJc w:val="left"/>
      <w:pPr>
        <w:ind w:left="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4632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DE674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B8F99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A2088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488F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12F0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A0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B08B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71E06694"/>
    <w:multiLevelType w:val="multilevel"/>
    <w:tmpl w:val="F91A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8A2FB5"/>
    <w:multiLevelType w:val="hybridMultilevel"/>
    <w:tmpl w:val="D6447AD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B230F6"/>
    <w:multiLevelType w:val="hybridMultilevel"/>
    <w:tmpl w:val="F76CB44E"/>
    <w:lvl w:ilvl="0" w:tplc="C4AA3B20">
      <w:start w:val="2"/>
      <w:numFmt w:val="decimal"/>
      <w:lvlText w:val="%1."/>
      <w:lvlJc w:val="left"/>
      <w:pPr>
        <w:ind w:left="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4B48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E2813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48E4D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69C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CF9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F821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CCF1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4DAD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7E944C74"/>
    <w:multiLevelType w:val="hybridMultilevel"/>
    <w:tmpl w:val="9210D4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98424400">
    <w:abstractNumId w:val="8"/>
  </w:num>
  <w:num w:numId="2" w16cid:durableId="411783063">
    <w:abstractNumId w:val="37"/>
  </w:num>
  <w:num w:numId="3" w16cid:durableId="909466822">
    <w:abstractNumId w:val="10"/>
  </w:num>
  <w:num w:numId="4" w16cid:durableId="468716134">
    <w:abstractNumId w:val="7"/>
  </w:num>
  <w:num w:numId="5" w16cid:durableId="546648580">
    <w:abstractNumId w:val="39"/>
  </w:num>
  <w:num w:numId="6" w16cid:durableId="1913538048">
    <w:abstractNumId w:val="24"/>
  </w:num>
  <w:num w:numId="7" w16cid:durableId="1943143692">
    <w:abstractNumId w:val="35"/>
  </w:num>
  <w:num w:numId="8" w16cid:durableId="1627202856">
    <w:abstractNumId w:val="50"/>
  </w:num>
  <w:num w:numId="9" w16cid:durableId="765883607">
    <w:abstractNumId w:val="36"/>
  </w:num>
  <w:num w:numId="10" w16cid:durableId="420414662">
    <w:abstractNumId w:val="47"/>
  </w:num>
  <w:num w:numId="11" w16cid:durableId="330645836">
    <w:abstractNumId w:val="31"/>
  </w:num>
  <w:num w:numId="12" w16cid:durableId="385686748">
    <w:abstractNumId w:val="1"/>
  </w:num>
  <w:num w:numId="13" w16cid:durableId="1164509650">
    <w:abstractNumId w:val="32"/>
  </w:num>
  <w:num w:numId="14" w16cid:durableId="1362052451">
    <w:abstractNumId w:val="13"/>
  </w:num>
  <w:num w:numId="15" w16cid:durableId="1759911083">
    <w:abstractNumId w:val="22"/>
  </w:num>
  <w:num w:numId="16" w16cid:durableId="1540511458">
    <w:abstractNumId w:val="0"/>
  </w:num>
  <w:num w:numId="17" w16cid:durableId="1142313019">
    <w:abstractNumId w:val="33"/>
  </w:num>
  <w:num w:numId="18" w16cid:durableId="903029952">
    <w:abstractNumId w:val="23"/>
  </w:num>
  <w:num w:numId="19" w16cid:durableId="586116445">
    <w:abstractNumId w:val="2"/>
  </w:num>
  <w:num w:numId="20" w16cid:durableId="2128498616">
    <w:abstractNumId w:val="3"/>
  </w:num>
  <w:num w:numId="21" w16cid:durableId="1191643926">
    <w:abstractNumId w:val="5"/>
  </w:num>
  <w:num w:numId="22" w16cid:durableId="260143706">
    <w:abstractNumId w:val="12"/>
  </w:num>
  <w:num w:numId="23" w16cid:durableId="306670853">
    <w:abstractNumId w:val="20"/>
  </w:num>
  <w:num w:numId="24" w16cid:durableId="700981413">
    <w:abstractNumId w:val="43"/>
  </w:num>
  <w:num w:numId="25" w16cid:durableId="2115786827">
    <w:abstractNumId w:val="51"/>
  </w:num>
  <w:num w:numId="26" w16cid:durableId="1593515454">
    <w:abstractNumId w:val="18"/>
  </w:num>
  <w:num w:numId="27" w16cid:durableId="2106068450">
    <w:abstractNumId w:val="44"/>
  </w:num>
  <w:num w:numId="28" w16cid:durableId="1200163908">
    <w:abstractNumId w:val="27"/>
  </w:num>
  <w:num w:numId="29" w16cid:durableId="1820346708">
    <w:abstractNumId w:val="29"/>
  </w:num>
  <w:num w:numId="30" w16cid:durableId="1524634889">
    <w:abstractNumId w:val="21"/>
  </w:num>
  <w:num w:numId="31" w16cid:durableId="413554055">
    <w:abstractNumId w:val="40"/>
  </w:num>
  <w:num w:numId="32" w16cid:durableId="1690638867">
    <w:abstractNumId w:val="49"/>
  </w:num>
  <w:num w:numId="33" w16cid:durableId="1590699511">
    <w:abstractNumId w:val="19"/>
  </w:num>
  <w:num w:numId="34" w16cid:durableId="937905626">
    <w:abstractNumId w:val="46"/>
  </w:num>
  <w:num w:numId="35" w16cid:durableId="357439253">
    <w:abstractNumId w:val="42"/>
  </w:num>
  <w:num w:numId="36" w16cid:durableId="1409614696">
    <w:abstractNumId w:val="11"/>
  </w:num>
  <w:num w:numId="37" w16cid:durableId="477847433">
    <w:abstractNumId w:val="38"/>
  </w:num>
  <w:num w:numId="38" w16cid:durableId="852915360">
    <w:abstractNumId w:val="17"/>
  </w:num>
  <w:num w:numId="39" w16cid:durableId="751009548">
    <w:abstractNumId w:val="28"/>
  </w:num>
  <w:num w:numId="40" w16cid:durableId="1804932211">
    <w:abstractNumId w:val="48"/>
  </w:num>
  <w:num w:numId="41" w16cid:durableId="1964724520">
    <w:abstractNumId w:val="14"/>
  </w:num>
  <w:num w:numId="42" w16cid:durableId="761876761">
    <w:abstractNumId w:val="16"/>
  </w:num>
  <w:num w:numId="43" w16cid:durableId="1900632799">
    <w:abstractNumId w:val="41"/>
  </w:num>
  <w:num w:numId="44" w16cid:durableId="2021663208">
    <w:abstractNumId w:val="34"/>
  </w:num>
  <w:num w:numId="45" w16cid:durableId="1843813586">
    <w:abstractNumId w:val="15"/>
  </w:num>
  <w:num w:numId="46" w16cid:durableId="179396365">
    <w:abstractNumId w:val="26"/>
  </w:num>
  <w:num w:numId="47" w16cid:durableId="854539168">
    <w:abstractNumId w:val="25"/>
  </w:num>
  <w:num w:numId="48" w16cid:durableId="1047604155">
    <w:abstractNumId w:val="9"/>
  </w:num>
  <w:num w:numId="49" w16cid:durableId="876355776">
    <w:abstractNumId w:val="4"/>
  </w:num>
  <w:num w:numId="50" w16cid:durableId="1272710472">
    <w:abstractNumId w:val="6"/>
  </w:num>
  <w:num w:numId="51" w16cid:durableId="41831698">
    <w:abstractNumId w:val="45"/>
  </w:num>
  <w:num w:numId="52" w16cid:durableId="77339859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EB"/>
    <w:rsid w:val="0004495A"/>
    <w:rsid w:val="00085996"/>
    <w:rsid w:val="000C0D46"/>
    <w:rsid w:val="000C4EDA"/>
    <w:rsid w:val="00182774"/>
    <w:rsid w:val="001A43F4"/>
    <w:rsid w:val="001B6BC8"/>
    <w:rsid w:val="002022D1"/>
    <w:rsid w:val="00232790"/>
    <w:rsid w:val="00293A90"/>
    <w:rsid w:val="002E6540"/>
    <w:rsid w:val="002F39EC"/>
    <w:rsid w:val="0030358A"/>
    <w:rsid w:val="00323D8B"/>
    <w:rsid w:val="00443D0E"/>
    <w:rsid w:val="00494EA2"/>
    <w:rsid w:val="004F0B9F"/>
    <w:rsid w:val="004F3F17"/>
    <w:rsid w:val="00504E21"/>
    <w:rsid w:val="005271D3"/>
    <w:rsid w:val="005B3755"/>
    <w:rsid w:val="005D05DC"/>
    <w:rsid w:val="005E48A5"/>
    <w:rsid w:val="006042A9"/>
    <w:rsid w:val="0063484A"/>
    <w:rsid w:val="006817EB"/>
    <w:rsid w:val="007002FA"/>
    <w:rsid w:val="00737DF9"/>
    <w:rsid w:val="007616F7"/>
    <w:rsid w:val="007B6280"/>
    <w:rsid w:val="007C3B3F"/>
    <w:rsid w:val="0080505E"/>
    <w:rsid w:val="00946BC2"/>
    <w:rsid w:val="009548CF"/>
    <w:rsid w:val="00960DE9"/>
    <w:rsid w:val="00983593"/>
    <w:rsid w:val="009F6067"/>
    <w:rsid w:val="009F732C"/>
    <w:rsid w:val="00A00F21"/>
    <w:rsid w:val="00A201C0"/>
    <w:rsid w:val="00B30A08"/>
    <w:rsid w:val="00B43EB5"/>
    <w:rsid w:val="00B6126C"/>
    <w:rsid w:val="00B86FF8"/>
    <w:rsid w:val="00BE0BE9"/>
    <w:rsid w:val="00C04003"/>
    <w:rsid w:val="00C06183"/>
    <w:rsid w:val="00C348AA"/>
    <w:rsid w:val="00CD3F8C"/>
    <w:rsid w:val="00D81534"/>
    <w:rsid w:val="00E64FDD"/>
    <w:rsid w:val="00E87F02"/>
    <w:rsid w:val="00ED2C40"/>
    <w:rsid w:val="00F177E9"/>
    <w:rsid w:val="00FB475B"/>
    <w:rsid w:val="00FE6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A4FD5"/>
  <w15:docId w15:val="{185FCB44-BA0F-433B-A55D-CAE90C2F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3" w:line="285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2"/>
      </w:numPr>
      <w:spacing w:after="120"/>
      <w:ind w:left="25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120"/>
      <w:ind w:left="250" w:hanging="10"/>
      <w:jc w:val="center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0D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F3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232790"/>
    <w:pPr>
      <w:pBdr>
        <w:bottom w:val="single" w:sz="8" w:space="4" w:color="4472C4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23279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32790"/>
    <w:pPr>
      <w:numPr>
        <w:numId w:val="0"/>
      </w:numPr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3279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3279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32790"/>
    <w:rPr>
      <w:color w:val="0563C1" w:themeColor="hyperlink"/>
      <w:u w:val="single"/>
    </w:rPr>
  </w:style>
  <w:style w:type="paragraph" w:customStyle="1" w:styleId="Titulosnoprincipales">
    <w:name w:val="Titulos no principales"/>
    <w:basedOn w:val="Normal"/>
    <w:link w:val="TitulosnoprincipalesCar"/>
    <w:qFormat/>
    <w:rsid w:val="001B6BC8"/>
    <w:pPr>
      <w:spacing w:before="120" w:after="120" w:line="480" w:lineRule="auto"/>
      <w:ind w:left="0" w:firstLine="0"/>
      <w:jc w:val="center"/>
    </w:pPr>
    <w:rPr>
      <w:rFonts w:ascii="Times New Roman" w:hAnsi="Times New Roman" w:cs="Times New Roman"/>
      <w:b/>
      <w:szCs w:val="24"/>
    </w:rPr>
  </w:style>
  <w:style w:type="character" w:customStyle="1" w:styleId="TitulosnoprincipalesCar">
    <w:name w:val="Titulos no principales Car"/>
    <w:basedOn w:val="Fuentedeprrafopredeter"/>
    <w:link w:val="Titulosnoprincipales"/>
    <w:rsid w:val="001B6BC8"/>
    <w:rPr>
      <w:rFonts w:ascii="Times New Roman" w:eastAsia="Arial" w:hAnsi="Times New Roman" w:cs="Times New Roman"/>
      <w:b/>
      <w:color w:val="000000"/>
      <w:sz w:val="24"/>
      <w:szCs w:val="24"/>
    </w:rPr>
  </w:style>
  <w:style w:type="paragraph" w:customStyle="1" w:styleId="Texto">
    <w:name w:val="Texto"/>
    <w:next w:val="Normal"/>
    <w:link w:val="TextoCar"/>
    <w:qFormat/>
    <w:rsid w:val="00983593"/>
    <w:pPr>
      <w:ind w:firstLine="720"/>
    </w:pPr>
    <w:rPr>
      <w:rFonts w:ascii="Times New Roman" w:eastAsia="Arial" w:hAnsi="Times New Roman" w:cs="Times New Roman"/>
      <w:color w:val="000000"/>
      <w:sz w:val="24"/>
      <w:szCs w:val="24"/>
    </w:rPr>
  </w:style>
  <w:style w:type="character" w:customStyle="1" w:styleId="TextoCar">
    <w:name w:val="Texto Car"/>
    <w:basedOn w:val="Fuentedeprrafopredeter"/>
    <w:link w:val="Texto"/>
    <w:rsid w:val="00983593"/>
    <w:rPr>
      <w:rFonts w:ascii="Times New Roman" w:eastAsia="Arial" w:hAnsi="Times New Roman" w:cs="Times New Roman"/>
      <w:color w:val="000000"/>
      <w:sz w:val="24"/>
      <w:szCs w:val="24"/>
    </w:rPr>
  </w:style>
  <w:style w:type="paragraph" w:customStyle="1" w:styleId="Titulo1">
    <w:name w:val="Titulo 1"/>
    <w:link w:val="Titulo1Car"/>
    <w:qFormat/>
    <w:rsid w:val="00983593"/>
    <w:pPr>
      <w:spacing w:before="120" w:after="120" w:line="480" w:lineRule="auto"/>
      <w:jc w:val="center"/>
      <w:outlineLvl w:val="0"/>
    </w:pPr>
    <w:rPr>
      <w:rFonts w:ascii="Times New Roman" w:eastAsia="Arial" w:hAnsi="Times New Roman" w:cs="Times New Roman"/>
      <w:b/>
      <w:sz w:val="24"/>
      <w:szCs w:val="24"/>
    </w:rPr>
  </w:style>
  <w:style w:type="character" w:customStyle="1" w:styleId="Titulo1Car">
    <w:name w:val="Titulo 1 Car"/>
    <w:basedOn w:val="Fuentedeprrafopredeter"/>
    <w:link w:val="Titulo1"/>
    <w:rsid w:val="00983593"/>
    <w:rPr>
      <w:rFonts w:ascii="Times New Roman" w:eastAsia="Arial" w:hAnsi="Times New Roman" w:cs="Times New Roman"/>
      <w:b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9F6067"/>
    <w:pPr>
      <w:spacing w:after="0" w:line="480" w:lineRule="auto"/>
      <w:ind w:left="720" w:hanging="7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0C0D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2">
    <w:name w:val="Titulo 2"/>
    <w:basedOn w:val="Titulo1"/>
    <w:next w:val="Ttulo2"/>
    <w:link w:val="Titulo2Car"/>
    <w:qFormat/>
    <w:rsid w:val="000C0D46"/>
    <w:pPr>
      <w:jc w:val="left"/>
      <w:outlineLvl w:val="1"/>
    </w:pPr>
    <w:rPr>
      <w:bCs/>
    </w:rPr>
  </w:style>
  <w:style w:type="character" w:customStyle="1" w:styleId="Titulo2Car">
    <w:name w:val="Titulo 2 Car"/>
    <w:basedOn w:val="Titulo1Car"/>
    <w:link w:val="Titulo2"/>
    <w:rsid w:val="000C0D46"/>
    <w:rPr>
      <w:rFonts w:ascii="Times New Roman" w:eastAsia="Arial" w:hAnsi="Times New Roman" w:cs="Times New Roman"/>
      <w:b/>
      <w:bCs/>
      <w:sz w:val="24"/>
      <w:szCs w:val="24"/>
    </w:rPr>
  </w:style>
  <w:style w:type="paragraph" w:customStyle="1" w:styleId="Titulo3">
    <w:name w:val="Titulo 3"/>
    <w:basedOn w:val="Titulo2"/>
    <w:next w:val="Ttulo3"/>
    <w:link w:val="Titulo3Car"/>
    <w:qFormat/>
    <w:rsid w:val="000C0D46"/>
    <w:pPr>
      <w:outlineLvl w:val="2"/>
    </w:pPr>
    <w:rPr>
      <w:bCs w:val="0"/>
      <w:i/>
    </w:rPr>
  </w:style>
  <w:style w:type="character" w:customStyle="1" w:styleId="Titulo3Car">
    <w:name w:val="Titulo 3 Car"/>
    <w:basedOn w:val="Titulo2Car"/>
    <w:link w:val="Titulo3"/>
    <w:rsid w:val="000C0D46"/>
    <w:rPr>
      <w:rFonts w:ascii="Times New Roman" w:eastAsia="Arial" w:hAnsi="Times New Roman" w:cs="Times New Roman"/>
      <w:b/>
      <w:bCs w:val="0"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F3F1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F3F1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Titulo4">
    <w:name w:val="Titulo 4"/>
    <w:basedOn w:val="Titulo3"/>
    <w:next w:val="Ttulo4"/>
    <w:link w:val="Titulo4Car"/>
    <w:qFormat/>
    <w:rsid w:val="004F3F17"/>
    <w:pPr>
      <w:ind w:firstLine="720"/>
      <w:outlineLvl w:val="3"/>
    </w:pPr>
    <w:rPr>
      <w:bCs/>
      <w:i w:val="0"/>
    </w:rPr>
  </w:style>
  <w:style w:type="character" w:customStyle="1" w:styleId="Titulo4Car">
    <w:name w:val="Titulo 4 Car"/>
    <w:basedOn w:val="Titulo3Car"/>
    <w:link w:val="Titulo4"/>
    <w:rsid w:val="004F3F17"/>
    <w:rPr>
      <w:rFonts w:ascii="Times New Roman" w:eastAsia="Arial" w:hAnsi="Times New Roman" w:cs="Times New Roman"/>
      <w:b/>
      <w:bCs/>
      <w:i w:val="0"/>
      <w:sz w:val="24"/>
      <w:szCs w:val="24"/>
    </w:rPr>
  </w:style>
  <w:style w:type="paragraph" w:customStyle="1" w:styleId="Titulo5">
    <w:name w:val="Titulo 5"/>
    <w:basedOn w:val="Titulo4"/>
    <w:link w:val="Titulo5Car"/>
    <w:qFormat/>
    <w:rsid w:val="0004495A"/>
    <w:pPr>
      <w:outlineLvl w:val="4"/>
    </w:pPr>
    <w:rPr>
      <w:i/>
    </w:rPr>
  </w:style>
  <w:style w:type="character" w:customStyle="1" w:styleId="Titulo5Car">
    <w:name w:val="Titulo 5 Car"/>
    <w:basedOn w:val="Titulo4Car"/>
    <w:link w:val="Titulo5"/>
    <w:rsid w:val="0004495A"/>
    <w:rPr>
      <w:rFonts w:ascii="Times New Roman" w:eastAsia="Arial" w:hAnsi="Times New Roman" w:cs="Times New Roman"/>
      <w:b/>
      <w:bCs/>
      <w:i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D3F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F8C"/>
    <w:rPr>
      <w:color w:val="954F72" w:themeColor="followedHyperlink"/>
      <w:u w:val="single"/>
    </w:rPr>
  </w:style>
  <w:style w:type="table" w:styleId="Tablaconcuadrcula4-nfasis3">
    <w:name w:val="Grid Table 4 Accent 3"/>
    <w:basedOn w:val="Tablanormal"/>
    <w:uiPriority w:val="49"/>
    <w:rsid w:val="007002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localhost:8083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1" TargetMode="External"/><Relationship Id="rId14" Type="http://schemas.openxmlformats.org/officeDocument/2006/relationships/hyperlink" Target="http://localhost:8025/" TargetMode="External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9" Type="http://schemas.openxmlformats.org/officeDocument/2006/relationships/image" Target="media/image0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9" Type="http://schemas.openxmlformats.org/officeDocument/2006/relationships/image" Target="media/image0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Relationship Id="rId49" Type="http://schemas.openxmlformats.org/officeDocument/2006/relationships/image" Target="media/image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D8C6-3D32-444B-8249-52140E84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2</Pages>
  <Words>438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01</dc:creator>
  <cp:keywords/>
  <cp:lastModifiedBy>Camilo Vallejos</cp:lastModifiedBy>
  <cp:revision>15</cp:revision>
  <dcterms:created xsi:type="dcterms:W3CDTF">2024-09-14T15:26:00Z</dcterms:created>
  <dcterms:modified xsi:type="dcterms:W3CDTF">2025-06-0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zBjsMnhq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